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F06B" w14:textId="77777777" w:rsidR="00DF3017" w:rsidRDefault="00DF3017" w:rsidP="00F406CB">
      <w:pPr>
        <w:jc w:val="center"/>
        <w:rPr>
          <w:rFonts w:ascii="Times New Roman" w:hAnsi="Times New Roman"/>
          <w:b/>
          <w:lang w:val="sr-Latn-CS"/>
        </w:rPr>
      </w:pPr>
    </w:p>
    <w:p w14:paraId="79F409CA" w14:textId="77777777" w:rsidR="00DF3017" w:rsidRDefault="00DF3017" w:rsidP="00F406CB">
      <w:pPr>
        <w:jc w:val="center"/>
        <w:rPr>
          <w:rFonts w:ascii="Times New Roman" w:hAnsi="Times New Roman"/>
          <w:b/>
          <w:lang w:val="sr-Latn-CS"/>
        </w:rPr>
      </w:pPr>
    </w:p>
    <w:p w14:paraId="7169F141" w14:textId="52861494" w:rsidR="00F406CB" w:rsidRPr="00A9635B" w:rsidRDefault="00F406CB" w:rsidP="00F406CB">
      <w:pPr>
        <w:jc w:val="center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noProof/>
        </w:rPr>
        <w:drawing>
          <wp:inline distT="0" distB="0" distL="0" distR="0" wp14:anchorId="760EC892" wp14:editId="6274AABB">
            <wp:extent cx="600075" cy="700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" cy="7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7D59" w14:textId="5C921496" w:rsidR="00412BCE" w:rsidRPr="00A9635B" w:rsidRDefault="006B21AC" w:rsidP="00A9635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 w:rsidRPr="00A9635B">
        <w:rPr>
          <w:rFonts w:ascii="Times New Roman" w:hAnsi="Times New Roman"/>
          <w:b/>
          <w:sz w:val="28"/>
          <w:szCs w:val="28"/>
          <w:lang w:val="sr-Latn-CS"/>
        </w:rPr>
        <w:t>X</w:t>
      </w:r>
      <w:r w:rsidR="00F406CB" w:rsidRPr="00A9635B">
        <w:rPr>
          <w:rFonts w:ascii="Times New Roman" w:hAnsi="Times New Roman"/>
          <w:b/>
          <w:sz w:val="28"/>
          <w:szCs w:val="28"/>
          <w:lang w:val="sr-Latn-CS"/>
        </w:rPr>
        <w:t>X</w:t>
      </w:r>
      <w:r w:rsidR="007C0ACE">
        <w:rPr>
          <w:rFonts w:ascii="Times New Roman" w:hAnsi="Times New Roman"/>
          <w:b/>
          <w:sz w:val="28"/>
          <w:szCs w:val="28"/>
          <w:lang w:val="sr-Latn-CS"/>
        </w:rPr>
        <w:t>V</w:t>
      </w:r>
      <w:r w:rsidR="00BB6ECF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584F3B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F05798">
        <w:rPr>
          <w:rFonts w:ascii="Times New Roman" w:hAnsi="Times New Roman"/>
          <w:b/>
          <w:sz w:val="28"/>
          <w:szCs w:val="28"/>
          <w:lang w:val="sr-Latn-CS"/>
        </w:rPr>
        <w:t>MEĐ</w:t>
      </w:r>
      <w:r w:rsidRPr="00A9635B">
        <w:rPr>
          <w:rFonts w:ascii="Times New Roman" w:hAnsi="Times New Roman"/>
          <w:b/>
          <w:sz w:val="28"/>
          <w:szCs w:val="28"/>
          <w:lang w:val="sr-Latn-CS"/>
        </w:rPr>
        <w:t>UNARODNI FESTIVA</w:t>
      </w:r>
      <w:r w:rsidR="007E0DEA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L KLAPA </w:t>
      </w:r>
      <w:r w:rsidR="00556B9D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 – PERAST 202</w:t>
      </w:r>
      <w:r w:rsidR="00175A55">
        <w:rPr>
          <w:rFonts w:ascii="Times New Roman" w:hAnsi="Times New Roman"/>
          <w:b/>
          <w:sz w:val="28"/>
          <w:szCs w:val="28"/>
          <w:lang w:val="sr-Latn-CS"/>
        </w:rPr>
        <w:t>6</w:t>
      </w:r>
      <w:r w:rsidRPr="00A9635B">
        <w:rPr>
          <w:rFonts w:ascii="Times New Roman" w:hAnsi="Times New Roman"/>
          <w:b/>
          <w:sz w:val="28"/>
          <w:szCs w:val="28"/>
          <w:lang w:val="sr-Latn-CS"/>
        </w:rPr>
        <w:t>.</w:t>
      </w:r>
    </w:p>
    <w:p w14:paraId="776BB604" w14:textId="2B04ADB9" w:rsidR="00412BCE" w:rsidRDefault="00175A55" w:rsidP="00A9635B">
      <w:pPr>
        <w:spacing w:line="240" w:lineRule="auto"/>
        <w:jc w:val="center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19.</w:t>
      </w:r>
      <w:r w:rsidR="007C0ACE">
        <w:rPr>
          <w:rFonts w:ascii="Times New Roman" w:hAnsi="Times New Roman"/>
          <w:b/>
          <w:lang w:val="sr-Latn-CS"/>
        </w:rPr>
        <w:t>-2</w:t>
      </w:r>
      <w:r>
        <w:rPr>
          <w:rFonts w:ascii="Times New Roman" w:hAnsi="Times New Roman"/>
          <w:b/>
          <w:lang w:val="sr-Latn-CS"/>
        </w:rPr>
        <w:t>1</w:t>
      </w:r>
      <w:r w:rsidR="001D4373" w:rsidRPr="00A9635B">
        <w:rPr>
          <w:rFonts w:ascii="Times New Roman" w:hAnsi="Times New Roman"/>
          <w:b/>
          <w:lang w:val="sr-Latn-CS"/>
        </w:rPr>
        <w:t>. jun</w:t>
      </w:r>
      <w:r w:rsidR="00A9635B">
        <w:rPr>
          <w:rFonts w:ascii="Times New Roman" w:hAnsi="Times New Roman"/>
          <w:b/>
          <w:lang w:val="sr-Latn-CS"/>
        </w:rPr>
        <w:t xml:space="preserve"> </w:t>
      </w:r>
      <w:r w:rsidR="007C0ACE">
        <w:rPr>
          <w:rFonts w:ascii="Times New Roman" w:hAnsi="Times New Roman"/>
          <w:b/>
          <w:lang w:val="sr-Latn-CS"/>
        </w:rPr>
        <w:t>202</w:t>
      </w:r>
      <w:r>
        <w:rPr>
          <w:rFonts w:ascii="Times New Roman" w:hAnsi="Times New Roman"/>
          <w:b/>
          <w:lang w:val="sr-Latn-CS"/>
        </w:rPr>
        <w:t>6</w:t>
      </w:r>
      <w:r w:rsidR="00F406CB" w:rsidRPr="00A9635B">
        <w:rPr>
          <w:rFonts w:ascii="Times New Roman" w:hAnsi="Times New Roman"/>
          <w:b/>
          <w:lang w:val="sr-Latn-CS"/>
        </w:rPr>
        <w:t>.</w:t>
      </w:r>
    </w:p>
    <w:p w14:paraId="3F809EBA" w14:textId="77777777" w:rsidR="00A9635B" w:rsidRPr="00A9635B" w:rsidRDefault="00A9635B" w:rsidP="00A9635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14:paraId="09CCA053" w14:textId="553E40B4" w:rsidR="006B21AC" w:rsidRPr="00A9635B" w:rsidRDefault="001D4373" w:rsidP="00A9635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  <w:lang w:val="sr-Latn-CS"/>
        </w:rPr>
      </w:pPr>
      <w:r w:rsidRPr="00A9635B">
        <w:rPr>
          <w:rFonts w:ascii="Times New Roman" w:hAnsi="Times New Roman"/>
          <w:b/>
          <w:i/>
          <w:sz w:val="32"/>
          <w:szCs w:val="32"/>
          <w:lang w:val="sr-Latn-CS"/>
        </w:rPr>
        <w:t xml:space="preserve">PRIJAVA </w:t>
      </w:r>
      <w:r w:rsidR="006B21AC" w:rsidRPr="00A9635B">
        <w:rPr>
          <w:rFonts w:ascii="Times New Roman" w:hAnsi="Times New Roman"/>
          <w:b/>
          <w:i/>
          <w:sz w:val="32"/>
          <w:szCs w:val="32"/>
          <w:lang w:val="sr-Latn-CS"/>
        </w:rPr>
        <w:t>ZA UČEŠĆE</w:t>
      </w:r>
      <w:r w:rsidR="00175A55">
        <w:rPr>
          <w:rFonts w:ascii="Times New Roman" w:hAnsi="Times New Roman"/>
          <w:b/>
          <w:i/>
          <w:sz w:val="32"/>
          <w:szCs w:val="32"/>
          <w:lang w:val="sr-Latn-CS"/>
        </w:rPr>
        <w:t xml:space="preserve"> NA FESTIVALU</w:t>
      </w:r>
    </w:p>
    <w:p w14:paraId="3CAF1512" w14:textId="3C25EB1D" w:rsidR="00A9635B" w:rsidRDefault="00A9635B" w:rsidP="00175A55">
      <w:pPr>
        <w:rPr>
          <w:rFonts w:ascii="Times New Roman" w:hAnsi="Times New Roman"/>
          <w:b/>
          <w:lang w:val="sr-Latn-CS"/>
        </w:rPr>
      </w:pPr>
    </w:p>
    <w:p w14:paraId="1590C6B7" w14:textId="77777777" w:rsidR="00100C35" w:rsidRPr="00100C35" w:rsidRDefault="00100C35" w:rsidP="00A9635B">
      <w:pPr>
        <w:jc w:val="center"/>
        <w:rPr>
          <w:rFonts w:ascii="Times New Roman" w:hAnsi="Times New Roman"/>
          <w:b/>
          <w:sz w:val="6"/>
          <w:szCs w:val="6"/>
          <w:lang w:val="sr-Latn-CS"/>
        </w:rPr>
      </w:pPr>
    </w:p>
    <w:p w14:paraId="24E28BAA" w14:textId="63FDAADD" w:rsidR="00FC15E0" w:rsidRDefault="006B21AC" w:rsidP="00A9635B">
      <w:pPr>
        <w:jc w:val="center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>I - OSNOVNI PODACI O KLAPI</w:t>
      </w:r>
    </w:p>
    <w:p w14:paraId="193E2DCA" w14:textId="77777777" w:rsidR="00A9635B" w:rsidRPr="00A9635B" w:rsidRDefault="00A9635B" w:rsidP="00A9635B">
      <w:pPr>
        <w:jc w:val="center"/>
        <w:rPr>
          <w:rFonts w:ascii="Times New Roman" w:hAnsi="Times New Roman"/>
          <w:b/>
          <w:sz w:val="2"/>
          <w:szCs w:val="2"/>
          <w:lang w:val="sr-Latn-CS"/>
        </w:rPr>
      </w:pPr>
    </w:p>
    <w:p w14:paraId="69053870" w14:textId="6D14AD33" w:rsidR="006B21AC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6270DAA" wp14:editId="16B48782">
                <wp:simplePos x="0" y="0"/>
                <wp:positionH relativeFrom="column">
                  <wp:posOffset>1152379</wp:posOffset>
                </wp:positionH>
                <wp:positionV relativeFrom="paragraph">
                  <wp:posOffset>146392</wp:posOffset>
                </wp:positionV>
                <wp:extent cx="4815840" cy="0"/>
                <wp:effectExtent l="0" t="0" r="0" b="0"/>
                <wp:wrapNone/>
                <wp:docPr id="490357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4D317" id="Straight Connector 1" o:spid="_x0000_s1026" style="position:absolute;flip:y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1.55pt" to="469.9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BpkBb53wAAAA4BAAAPAAAAAAAAAAAAAAAAAAYEAABkcnMvZG93bnJldi54&#13;&#10;bWxQSwUGAAAAAAQABADzAAAAEgUAAAAA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Naziv klape</w:t>
      </w:r>
      <w:r w:rsidR="00A9635B">
        <w:rPr>
          <w:rFonts w:ascii="Times New Roman" w:hAnsi="Times New Roman"/>
          <w:lang w:val="sr-Latn-CS"/>
        </w:rPr>
        <w:t xml:space="preserve">: </w:t>
      </w:r>
      <w:r w:rsidR="00412BCE" w:rsidRPr="00A9635B">
        <w:rPr>
          <w:rFonts w:ascii="Times New Roman" w:hAnsi="Times New Roman"/>
          <w:lang w:val="sr-Latn-CS"/>
        </w:rPr>
        <w:t xml:space="preserve">  </w:t>
      </w:r>
      <w:r w:rsidR="0002532E" w:rsidRPr="00A9635B">
        <w:rPr>
          <w:rFonts w:ascii="Times New Roman" w:hAnsi="Times New Roman"/>
          <w:lang w:val="sr-Latn-CS"/>
        </w:rPr>
        <w:t xml:space="preserve">          </w:t>
      </w:r>
      <w:r w:rsidR="00412BCE" w:rsidRPr="00A9635B">
        <w:rPr>
          <w:rFonts w:ascii="Times New Roman" w:hAnsi="Times New Roman"/>
          <w:lang w:val="sr-Latn-CS"/>
        </w:rPr>
        <w:t xml:space="preserve">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  </w:t>
      </w:r>
    </w:p>
    <w:p w14:paraId="08531847" w14:textId="2CDC4ED7" w:rsidR="006B21AC" w:rsidRPr="00A9635B" w:rsidRDefault="00427E9A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189278C7" wp14:editId="7B841F5F">
                <wp:simplePos x="0" y="0"/>
                <wp:positionH relativeFrom="column">
                  <wp:posOffset>1152379</wp:posOffset>
                </wp:positionH>
                <wp:positionV relativeFrom="paragraph">
                  <wp:posOffset>155917</wp:posOffset>
                </wp:positionV>
                <wp:extent cx="4815840" cy="0"/>
                <wp:effectExtent l="0" t="0" r="0" b="0"/>
                <wp:wrapNone/>
                <wp:docPr id="18454757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A45DD" id="Straight Connector 1" o:spid="_x0000_s1026" style="position:absolute;flip:y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3pt" to="469.9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AH9+463wAAAA4BAAAPAAAAAAAAAAAAAAAAAAYEAABkcnMvZG93bnJldi54&#13;&#10;bWxQSwUGAAAAAAQABADzAAAAEgUAAAAA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Sjed</w:t>
      </w:r>
      <w:r w:rsidR="00412BCE" w:rsidRPr="00A9635B">
        <w:rPr>
          <w:rFonts w:ascii="Times New Roman" w:hAnsi="Times New Roman"/>
          <w:lang w:val="sr-Latn-CS"/>
        </w:rPr>
        <w:t>ište klape</w:t>
      </w:r>
      <w:r w:rsidR="00112CD4">
        <w:rPr>
          <w:rFonts w:ascii="Times New Roman" w:hAnsi="Times New Roman"/>
          <w:lang w:val="sr-Latn-CS"/>
        </w:rPr>
        <w:t xml:space="preserve">:  </w:t>
      </w:r>
      <w:r w:rsidR="00412BCE" w:rsidRPr="00A9635B">
        <w:rPr>
          <w:rFonts w:ascii="Times New Roman" w:hAnsi="Times New Roman"/>
          <w:lang w:val="sr-Latn-CS"/>
        </w:rPr>
        <w:t xml:space="preserve"> </w:t>
      </w:r>
      <w:r w:rsidR="00112CD4">
        <w:rPr>
          <w:rFonts w:ascii="Times New Roman" w:hAnsi="Times New Roman"/>
          <w:lang w:val="sr-Latn-CS"/>
        </w:rPr>
        <w:t xml:space="preserve">      </w:t>
      </w:r>
      <w:r w:rsidR="00112CD4" w:rsidRPr="00A9635B">
        <w:rPr>
          <w:rFonts w:ascii="Times New Roman" w:hAnsi="Times New Roman"/>
          <w:lang w:val="sr-Latn-CS"/>
        </w:rPr>
        <w:t xml:space="preserve">               </w:t>
      </w:r>
      <w:r w:rsidR="00112CD4"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32DC2277" w14:textId="7DD6E590" w:rsidR="006B21AC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68098D16" wp14:editId="0A7939F2">
                <wp:simplePos x="0" y="0"/>
                <wp:positionH relativeFrom="column">
                  <wp:posOffset>1162050</wp:posOffset>
                </wp:positionH>
                <wp:positionV relativeFrom="paragraph">
                  <wp:posOffset>160020</wp:posOffset>
                </wp:positionV>
                <wp:extent cx="4805680" cy="9525"/>
                <wp:effectExtent l="0" t="0" r="33020" b="28575"/>
                <wp:wrapNone/>
                <wp:docPr id="12477981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568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A438" id="Straight Connector 1" o:spid="_x0000_s1026" style="position:absolute;flip:y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2.6pt" to="469.9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" strokecolor="black [3040]" strokeweight=".5pt"/>
            </w:pict>
          </mc:Fallback>
        </mc:AlternateContent>
      </w:r>
      <w:r w:rsidR="003C0AE4">
        <w:rPr>
          <w:rFonts w:ascii="Times New Roman" w:hAnsi="Times New Roman"/>
          <w:lang w:val="sr-Latn-CS"/>
        </w:rPr>
        <w:t>V</w:t>
      </w:r>
      <w:r w:rsidR="00A51010" w:rsidRPr="00A9635B">
        <w:rPr>
          <w:rFonts w:ascii="Times New Roman" w:hAnsi="Times New Roman"/>
          <w:lang w:val="sr-Latn-CS"/>
        </w:rPr>
        <w:t>oditelj klape</w:t>
      </w:r>
      <w:r>
        <w:rPr>
          <w:rFonts w:ascii="Times New Roman" w:hAnsi="Times New Roman"/>
          <w:lang w:val="sr-Latn-CS"/>
        </w:rPr>
        <w:t>: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4222F8E3" w14:textId="6662CE71" w:rsidR="006B21AC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2976D88" wp14:editId="6896B127">
                <wp:simplePos x="0" y="0"/>
                <wp:positionH relativeFrom="column">
                  <wp:posOffset>1148569</wp:posOffset>
                </wp:positionH>
                <wp:positionV relativeFrom="paragraph">
                  <wp:posOffset>174967</wp:posOffset>
                </wp:positionV>
                <wp:extent cx="4815840" cy="0"/>
                <wp:effectExtent l="0" t="0" r="0" b="0"/>
                <wp:wrapNone/>
                <wp:docPr id="17101588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5AE38" id="Straight Connector 1" o:spid="_x0000_s1026" style="position:absolute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3.8pt" to="469.6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AwabpR3wAAAA4BAAAPAAAAAAAAAAAAAAAAAAYEAABkcnMvZG93bnJldi54&#13;&#10;bWxQSwUGAAAAAAQABADzAAAAEgUAAAAA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Poštansk</w:t>
      </w:r>
      <w:r w:rsidR="00E877C6" w:rsidRPr="00A9635B">
        <w:rPr>
          <w:rFonts w:ascii="Times New Roman" w:hAnsi="Times New Roman"/>
          <w:lang w:val="sr-Latn-CS"/>
        </w:rPr>
        <w:t>a a</w:t>
      </w:r>
      <w:r w:rsidR="00412BCE" w:rsidRPr="00A9635B">
        <w:rPr>
          <w:rFonts w:ascii="Times New Roman" w:hAnsi="Times New Roman"/>
          <w:lang w:val="sr-Latn-CS"/>
        </w:rPr>
        <w:t>dresa</w:t>
      </w:r>
      <w:r>
        <w:rPr>
          <w:rFonts w:ascii="Times New Roman" w:hAnsi="Times New Roman"/>
          <w:lang w:val="sr-Latn-CS"/>
        </w:rPr>
        <w:t>: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52B2E525" w14:textId="6BF410A6" w:rsidR="00BB6ECF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3481373" wp14:editId="14FDD30F">
                <wp:simplePos x="0" y="0"/>
                <wp:positionH relativeFrom="column">
                  <wp:posOffset>1149204</wp:posOffset>
                </wp:positionH>
                <wp:positionV relativeFrom="paragraph">
                  <wp:posOffset>161632</wp:posOffset>
                </wp:positionV>
                <wp:extent cx="4815840" cy="0"/>
                <wp:effectExtent l="0" t="0" r="0" b="0"/>
                <wp:wrapNone/>
                <wp:docPr id="64078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C260" id="Straight Connector 1" o:spid="_x0000_s1026" style="position:absolute;flip:y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2.75pt" to="469.7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Ko</w:t>
      </w:r>
      <w:r w:rsidR="0002532E" w:rsidRPr="00A9635B">
        <w:rPr>
          <w:rFonts w:ascii="Times New Roman" w:hAnsi="Times New Roman"/>
          <w:lang w:val="sr-Latn-CS"/>
        </w:rPr>
        <w:t>ntakt</w:t>
      </w:r>
      <w:r w:rsidR="00A9635B">
        <w:rPr>
          <w:rFonts w:ascii="Times New Roman" w:hAnsi="Times New Roman"/>
          <w:lang w:val="sr-Latn-CS"/>
        </w:rPr>
        <w:t xml:space="preserve"> telefon</w:t>
      </w:r>
      <w:r>
        <w:rPr>
          <w:rFonts w:ascii="Times New Roman" w:hAnsi="Times New Roman"/>
          <w:lang w:val="sr-Latn-CS"/>
        </w:rPr>
        <w:t>: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340D9DA0" w14:textId="2A1F7D59" w:rsidR="0002532E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6B3A6D6" wp14:editId="781702AD">
                <wp:simplePos x="0" y="0"/>
                <wp:positionH relativeFrom="column">
                  <wp:posOffset>1148569</wp:posOffset>
                </wp:positionH>
                <wp:positionV relativeFrom="paragraph">
                  <wp:posOffset>159727</wp:posOffset>
                </wp:positionV>
                <wp:extent cx="4815840" cy="0"/>
                <wp:effectExtent l="0" t="0" r="0" b="0"/>
                <wp:wrapNone/>
                <wp:docPr id="5160218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09A5" id="Straight Connector 1" o:spid="_x0000_s1026" style="position:absolute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2.6pt" to="469.6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C2Yt2Q3wAAAA4BAAAPAAAAAAAAAAAAAAAAAAYEAABkcnMvZG93bnJldi54&#13;&#10;bWxQSwUGAAAAAAQABADzAAAAEgUAAAAA&#13;&#10;" strokecolor="black [3040]" strokeweight=".5pt"/>
            </w:pict>
          </mc:Fallback>
        </mc:AlternateContent>
      </w:r>
      <w:r w:rsidR="00A9635B">
        <w:rPr>
          <w:rFonts w:ascii="Times New Roman" w:hAnsi="Times New Roman"/>
          <w:lang w:val="sr-Latn-CS"/>
        </w:rPr>
        <w:t>E</w:t>
      </w:r>
      <w:r w:rsidR="0002532E" w:rsidRPr="00A9635B">
        <w:rPr>
          <w:rFonts w:ascii="Times New Roman" w:hAnsi="Times New Roman"/>
          <w:lang w:val="sr-Latn-CS"/>
        </w:rPr>
        <w:t>-mail adresa</w:t>
      </w:r>
      <w:r>
        <w:rPr>
          <w:rFonts w:ascii="Times New Roman" w:hAnsi="Times New Roman"/>
          <w:lang w:val="sr-Latn-CS"/>
        </w:rPr>
        <w:t>:</w:t>
      </w:r>
      <w:r w:rsidR="0002532E" w:rsidRPr="00A9635B">
        <w:rPr>
          <w:rFonts w:ascii="Times New Roman" w:hAnsi="Times New Roman"/>
          <w:lang w:val="sr-Latn-CS"/>
        </w:rPr>
        <w:t xml:space="preserve">    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0964CD28" w14:textId="7A9F1928" w:rsidR="008E3274" w:rsidRPr="00A9635B" w:rsidRDefault="008E327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</w:p>
    <w:p w14:paraId="7B1F3CB0" w14:textId="39171B87" w:rsidR="006B21AC" w:rsidRPr="00A9635B" w:rsidRDefault="006B21AC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>Nastupićemo u sastavu (do 9 članova) i to :</w:t>
      </w:r>
    </w:p>
    <w:p w14:paraId="78681EE0" w14:textId="04E87035" w:rsidR="008E327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4B4EE0" wp14:editId="045C0F25">
                <wp:simplePos x="0" y="0"/>
                <wp:positionH relativeFrom="column">
                  <wp:posOffset>3022600</wp:posOffset>
                </wp:positionH>
                <wp:positionV relativeFrom="paragraph">
                  <wp:posOffset>107950</wp:posOffset>
                </wp:positionV>
                <wp:extent cx="3098800" cy="2349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F590" w14:textId="506778B4" w:rsidR="00112CD4" w:rsidRPr="00112CD4" w:rsidRDefault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.</w:t>
                            </w:r>
                            <w:r w:rsidR="00427E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4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pt;margin-top:8.5pt;width:244pt;height:18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" stroked="f">
                <v:textbox>
                  <w:txbxContent>
                    <w:p w14:paraId="74B2F590" w14:textId="506778B4" w:rsidR="00112CD4" w:rsidRPr="00112CD4" w:rsidRDefault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12CD4">
                        <w:rPr>
                          <w:rFonts w:ascii="Times New Roman" w:hAnsi="Times New Roman"/>
                          <w:b/>
                          <w:bCs/>
                        </w:rPr>
                        <w:t>2.</w:t>
                      </w:r>
                      <w:r w:rsidR="00427E9A"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00E20" w14:textId="055472F2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BD6C17E" wp14:editId="75583388">
                <wp:simplePos x="0" y="0"/>
                <wp:positionH relativeFrom="column">
                  <wp:posOffset>3310977</wp:posOffset>
                </wp:positionH>
                <wp:positionV relativeFrom="paragraph">
                  <wp:posOffset>155706</wp:posOffset>
                </wp:positionV>
                <wp:extent cx="2777490" cy="7620"/>
                <wp:effectExtent l="0" t="0" r="22860" b="30480"/>
                <wp:wrapNone/>
                <wp:docPr id="20441002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2E5E4" id="Straight Connector 1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2.25pt" to="479.4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" strokecolor="black [3040]" strokeweight=".5pt"/>
            </w:pict>
          </mc:Fallback>
        </mc:AlternateContent>
      </w:r>
      <w:r w:rsidR="00112CD4">
        <w:rPr>
          <w:rFonts w:ascii="Times New Roman" w:hAnsi="Times New Roman"/>
          <w:b/>
          <w:lang w:val="sr-Latn-CS"/>
        </w:rPr>
        <w:t>1.</w:t>
      </w:r>
      <w:r>
        <w:rPr>
          <w:rFonts w:ascii="Times New Roman" w:hAnsi="Times New Roman"/>
          <w:b/>
          <w:lang w:val="sr-Latn-CS"/>
        </w:rPr>
        <w:t xml:space="preserve">                                                                  </w:t>
      </w:r>
    </w:p>
    <w:p w14:paraId="6FCE1EA6" w14:textId="078FA401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ED019" wp14:editId="4259A6AD">
                <wp:simplePos x="0" y="0"/>
                <wp:positionH relativeFrom="column">
                  <wp:posOffset>162647</wp:posOffset>
                </wp:positionH>
                <wp:positionV relativeFrom="paragraph">
                  <wp:posOffset>13466</wp:posOffset>
                </wp:positionV>
                <wp:extent cx="2777490" cy="7620"/>
                <wp:effectExtent l="0" t="0" r="22860" b="30480"/>
                <wp:wrapNone/>
                <wp:docPr id="569857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6F23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.05pt" to="231.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" strokecolor="black [3040]" strokeweight=".5pt"/>
            </w:pict>
          </mc:Fallback>
        </mc:AlternateContent>
      </w:r>
      <w:r w:rsidR="00112CD4"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FCAB134" wp14:editId="3C5C1F27">
                <wp:simplePos x="0" y="0"/>
                <wp:positionH relativeFrom="column">
                  <wp:posOffset>3022600</wp:posOffset>
                </wp:positionH>
                <wp:positionV relativeFrom="paragraph">
                  <wp:posOffset>421640</wp:posOffset>
                </wp:positionV>
                <wp:extent cx="3098800" cy="234950"/>
                <wp:effectExtent l="0" t="0" r="6350" b="0"/>
                <wp:wrapSquare wrapText="bothSides"/>
                <wp:docPr id="545008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AE68" w14:textId="3C6F0982" w:rsidR="00112CD4" w:rsidRPr="00112CD4" w:rsidRDefault="00427E9A" w:rsidP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6</w:t>
                            </w:r>
                            <w:r w:rsidR="00112CD4"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B134" id="_x0000_s1027" type="#_x0000_t202" style="position:absolute;margin-left:238pt;margin-top:33.2pt;width:244pt;height:1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" stroked="f">
                <v:textbox>
                  <w:txbxContent>
                    <w:p w14:paraId="6FDBAE68" w14:textId="3C6F0982" w:rsidR="00112CD4" w:rsidRPr="00112CD4" w:rsidRDefault="00427E9A" w:rsidP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6</w:t>
                      </w:r>
                      <w:r w:rsidR="00112CD4" w:rsidRPr="00112CD4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CD4"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D0F7001" wp14:editId="5ABDBF2E">
                <wp:simplePos x="0" y="0"/>
                <wp:positionH relativeFrom="column">
                  <wp:posOffset>3022600</wp:posOffset>
                </wp:positionH>
                <wp:positionV relativeFrom="paragraph">
                  <wp:posOffset>104140</wp:posOffset>
                </wp:positionV>
                <wp:extent cx="3098800" cy="234950"/>
                <wp:effectExtent l="0" t="0" r="6350" b="0"/>
                <wp:wrapSquare wrapText="bothSides"/>
                <wp:docPr id="827889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9E8A" w14:textId="63102BE5" w:rsidR="00112CD4" w:rsidRPr="00112CD4" w:rsidRDefault="00427E9A" w:rsidP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4</w:t>
                            </w:r>
                            <w:r w:rsidR="00112CD4"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7001" id="_x0000_s1028" type="#_x0000_t202" style="position:absolute;margin-left:238pt;margin-top:8.2pt;width:244pt;height:18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" stroked="f">
                <v:textbox>
                  <w:txbxContent>
                    <w:p w14:paraId="562C9E8A" w14:textId="63102BE5" w:rsidR="00112CD4" w:rsidRPr="00112CD4" w:rsidRDefault="00427E9A" w:rsidP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4</w:t>
                      </w:r>
                      <w:r w:rsidR="00112CD4" w:rsidRPr="00112CD4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3DC8" w14:textId="3AFA096C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263AC0F" wp14:editId="0E1E0073">
                <wp:simplePos x="0" y="0"/>
                <wp:positionH relativeFrom="column">
                  <wp:posOffset>162560</wp:posOffset>
                </wp:positionH>
                <wp:positionV relativeFrom="paragraph">
                  <wp:posOffset>816610</wp:posOffset>
                </wp:positionV>
                <wp:extent cx="2777490" cy="7620"/>
                <wp:effectExtent l="0" t="0" r="22860" b="30480"/>
                <wp:wrapNone/>
                <wp:docPr id="774922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DE1EF" id="Straight Connector 1" o:spid="_x0000_s1026" style="position:absolute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64.3pt" to="231.5pt,6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I51zpLgAAAADwEAAA8AAAAAAAAAAAAAAAAACgQAAGRycy9kb3du&#13;&#10;cmV2LnhtbFBLBQYAAAAABAAEAPMAAAAXBQAAAAA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92304CA" wp14:editId="021F842A">
                <wp:simplePos x="0" y="0"/>
                <wp:positionH relativeFrom="column">
                  <wp:posOffset>165100</wp:posOffset>
                </wp:positionH>
                <wp:positionV relativeFrom="paragraph">
                  <wp:posOffset>1136015</wp:posOffset>
                </wp:positionV>
                <wp:extent cx="2777490" cy="7620"/>
                <wp:effectExtent l="0" t="0" r="22860" b="30480"/>
                <wp:wrapNone/>
                <wp:docPr id="504439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E9576" id="Straight Connector 1" o:spid="_x0000_s1026" style="position:absolute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89.45pt" to="231.7pt,9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C3812F" wp14:editId="55108201">
                <wp:simplePos x="0" y="0"/>
                <wp:positionH relativeFrom="column">
                  <wp:posOffset>3314065</wp:posOffset>
                </wp:positionH>
                <wp:positionV relativeFrom="paragraph">
                  <wp:posOffset>154305</wp:posOffset>
                </wp:positionV>
                <wp:extent cx="2777490" cy="7620"/>
                <wp:effectExtent l="0" t="0" r="22860" b="30480"/>
                <wp:wrapNone/>
                <wp:docPr id="1355315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D2DE" id="Straight Connector 1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12.15pt" to="479.6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EsePDTgAAAADgEAAA8AAAAAAAAAAAAAAAAACgQAAGRycy9kb3du&#13;&#10;cmV2LnhtbFBLBQYAAAAABAAEAPMAAAAXBQAAAAA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B92BBD3" wp14:editId="3003F04E">
                <wp:simplePos x="0" y="0"/>
                <wp:positionH relativeFrom="column">
                  <wp:posOffset>165735</wp:posOffset>
                </wp:positionH>
                <wp:positionV relativeFrom="paragraph">
                  <wp:posOffset>492125</wp:posOffset>
                </wp:positionV>
                <wp:extent cx="2777490" cy="7620"/>
                <wp:effectExtent l="0" t="0" r="22860" b="30480"/>
                <wp:wrapNone/>
                <wp:docPr id="1264514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D192B" id="Straight Connector 1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38.75pt" to="231.7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TGmiCt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93B0F4" wp14:editId="2226B77B">
                <wp:simplePos x="0" y="0"/>
                <wp:positionH relativeFrom="column">
                  <wp:posOffset>165735</wp:posOffset>
                </wp:positionH>
                <wp:positionV relativeFrom="paragraph">
                  <wp:posOffset>172720</wp:posOffset>
                </wp:positionV>
                <wp:extent cx="2777490" cy="7620"/>
                <wp:effectExtent l="0" t="0" r="22860" b="30480"/>
                <wp:wrapNone/>
                <wp:docPr id="2271289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3AC1E" id="Straight Connector 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3.6pt" to="231.7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AEtfrt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b/>
          <w:lang w:val="sr-Latn-CS"/>
        </w:rPr>
        <w:t xml:space="preserve">3.                                                                              </w:t>
      </w:r>
    </w:p>
    <w:p w14:paraId="7B05FA21" w14:textId="6D90C6B6" w:rsidR="00112CD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</w:p>
    <w:p w14:paraId="4E058185" w14:textId="76597340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A1AA00" wp14:editId="57DD04DD">
                <wp:simplePos x="0" y="0"/>
                <wp:positionH relativeFrom="column">
                  <wp:posOffset>3314152</wp:posOffset>
                </wp:positionH>
                <wp:positionV relativeFrom="paragraph">
                  <wp:posOffset>153166</wp:posOffset>
                </wp:positionV>
                <wp:extent cx="2777490" cy="7620"/>
                <wp:effectExtent l="0" t="0" r="22860" b="30480"/>
                <wp:wrapNone/>
                <wp:docPr id="11327807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236E" id="Straight Connector 1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12.05pt" to="479.6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" strokecolor="black [3040]" strokeweight=".5pt"/>
            </w:pict>
          </mc:Fallback>
        </mc:AlternateContent>
      </w:r>
      <w:r w:rsidR="00112CD4">
        <w:rPr>
          <w:rFonts w:ascii="Times New Roman" w:hAnsi="Times New Roman"/>
          <w:b/>
          <w:lang w:val="sr-Latn-CS"/>
        </w:rPr>
        <w:t>5.</w:t>
      </w:r>
      <w:r>
        <w:rPr>
          <w:rFonts w:ascii="Times New Roman" w:hAnsi="Times New Roman"/>
          <w:b/>
          <w:lang w:val="sr-Latn-CS"/>
        </w:rPr>
        <w:t xml:space="preserve">                                                 </w:t>
      </w:r>
    </w:p>
    <w:p w14:paraId="49038658" w14:textId="4029CC69" w:rsidR="00112CD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C8210E2" wp14:editId="3523F409">
                <wp:simplePos x="0" y="0"/>
                <wp:positionH relativeFrom="column">
                  <wp:posOffset>3022600</wp:posOffset>
                </wp:positionH>
                <wp:positionV relativeFrom="paragraph">
                  <wp:posOffset>97155</wp:posOffset>
                </wp:positionV>
                <wp:extent cx="3098800" cy="234950"/>
                <wp:effectExtent l="0" t="0" r="6350" b="0"/>
                <wp:wrapSquare wrapText="bothSides"/>
                <wp:docPr id="56640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1732" w14:textId="6C01482C" w:rsidR="00112CD4" w:rsidRPr="00112CD4" w:rsidRDefault="00427E9A" w:rsidP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</w:t>
                            </w:r>
                            <w:r w:rsidR="00112CD4"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10E2" id="_x0000_s1029" type="#_x0000_t202" style="position:absolute;margin-left:238pt;margin-top:7.65pt;width:244pt;height:18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" stroked="f">
                <v:textbox>
                  <w:txbxContent>
                    <w:p w14:paraId="7A0B1732" w14:textId="6C01482C" w:rsidR="00112CD4" w:rsidRPr="00112CD4" w:rsidRDefault="00427E9A" w:rsidP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8</w:t>
                      </w:r>
                      <w:r w:rsidR="00112CD4" w:rsidRPr="00112CD4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E9A">
        <w:rPr>
          <w:rFonts w:ascii="Times New Roman" w:hAnsi="Times New Roman"/>
          <w:b/>
          <w:lang w:val="sr-Latn-CS"/>
        </w:rPr>
        <w:t xml:space="preserve"> </w:t>
      </w:r>
    </w:p>
    <w:p w14:paraId="39500A5F" w14:textId="17405526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0BFFB2" wp14:editId="3F55C114">
                <wp:simplePos x="0" y="0"/>
                <wp:positionH relativeFrom="column">
                  <wp:posOffset>3310977</wp:posOffset>
                </wp:positionH>
                <wp:positionV relativeFrom="paragraph">
                  <wp:posOffset>156341</wp:posOffset>
                </wp:positionV>
                <wp:extent cx="2777490" cy="7620"/>
                <wp:effectExtent l="0" t="0" r="22860" b="30480"/>
                <wp:wrapNone/>
                <wp:docPr id="12247603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A515" id="Straight Connector 1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2.3pt" to="479.4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" strokecolor="black [3040]" strokeweight=".5pt"/>
            </w:pict>
          </mc:Fallback>
        </mc:AlternateContent>
      </w:r>
      <w:r w:rsidR="00112CD4">
        <w:rPr>
          <w:rFonts w:ascii="Times New Roman" w:hAnsi="Times New Roman"/>
          <w:b/>
          <w:lang w:val="sr-Latn-CS"/>
        </w:rPr>
        <w:t>7.</w:t>
      </w:r>
      <w:r>
        <w:rPr>
          <w:rFonts w:ascii="Times New Roman" w:hAnsi="Times New Roman"/>
          <w:b/>
          <w:lang w:val="sr-Latn-CS"/>
        </w:rPr>
        <w:t xml:space="preserve">                                                        </w:t>
      </w:r>
    </w:p>
    <w:p w14:paraId="50C04C37" w14:textId="692D42DB" w:rsidR="00112CD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</w:p>
    <w:p w14:paraId="266E4FEE" w14:textId="03BA90C2" w:rsidR="00112CD4" w:rsidRPr="00A9635B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9.</w:t>
      </w:r>
      <w:r w:rsidR="00427E9A">
        <w:rPr>
          <w:rFonts w:ascii="Times New Roman" w:hAnsi="Times New Roman"/>
          <w:b/>
          <w:lang w:val="sr-Latn-CS"/>
        </w:rPr>
        <w:t xml:space="preserve">                                                       </w:t>
      </w:r>
    </w:p>
    <w:p w14:paraId="3F80CF6E" w14:textId="29A48F73" w:rsidR="00112CD4" w:rsidRDefault="00112CD4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2228912E" w14:textId="77777777" w:rsidR="00DF3017" w:rsidRDefault="00DF3017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7F611C43" w14:textId="77777777" w:rsidR="00DF3017" w:rsidRDefault="00DF3017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095662DD" w14:textId="77777777" w:rsidR="00DF3017" w:rsidRDefault="00DF3017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2676FAD3" w14:textId="77777777" w:rsidR="00997D2B" w:rsidRDefault="00997D2B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5523E03E" w14:textId="6DE2878C" w:rsidR="00B37C96" w:rsidRPr="00A9635B" w:rsidRDefault="006B21AC" w:rsidP="00B37C96">
      <w:pPr>
        <w:spacing w:line="240" w:lineRule="auto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>II -  PRIJAVLJUJEMO  SE ZA  UČEŠĆE</w:t>
      </w:r>
      <w:r w:rsidR="00087935">
        <w:rPr>
          <w:rFonts w:ascii="Times New Roman" w:hAnsi="Times New Roman"/>
          <w:b/>
          <w:lang w:val="sr-Latn-CS"/>
        </w:rPr>
        <w:t xml:space="preserve">  U TAKMI</w:t>
      </w:r>
      <w:r w:rsidR="00087935">
        <w:rPr>
          <w:rFonts w:ascii="Times New Roman" w:hAnsi="Times New Roman"/>
          <w:b/>
          <w:lang w:val="sr-Latn-ME"/>
        </w:rPr>
        <w:t>Č</w:t>
      </w:r>
      <w:r w:rsidR="00087935">
        <w:rPr>
          <w:rFonts w:ascii="Times New Roman" w:hAnsi="Times New Roman"/>
          <w:b/>
          <w:lang w:val="sr-Latn-CS"/>
        </w:rPr>
        <w:t xml:space="preserve">ARSKOM   PROGRAMU </w:t>
      </w:r>
      <w:r w:rsidR="00B37C96" w:rsidRPr="00A9635B">
        <w:rPr>
          <w:rFonts w:ascii="Times New Roman" w:hAnsi="Times New Roman"/>
          <w:b/>
          <w:lang w:val="sr-Latn-CS"/>
        </w:rPr>
        <w:t xml:space="preserve"> </w:t>
      </w:r>
      <w:r w:rsidR="00556B9D" w:rsidRPr="00A9635B">
        <w:rPr>
          <w:rFonts w:ascii="Times New Roman" w:hAnsi="Times New Roman"/>
          <w:b/>
          <w:lang w:val="sr-Latn-CS"/>
        </w:rPr>
        <w:t xml:space="preserve"> X</w:t>
      </w:r>
      <w:r w:rsidR="00CF5CF3" w:rsidRPr="00A9635B">
        <w:rPr>
          <w:rFonts w:ascii="Times New Roman" w:hAnsi="Times New Roman"/>
          <w:b/>
          <w:lang w:val="sr-Latn-CS"/>
        </w:rPr>
        <w:t>X</w:t>
      </w:r>
      <w:r w:rsidR="007C0ACE">
        <w:rPr>
          <w:rFonts w:ascii="Times New Roman" w:hAnsi="Times New Roman"/>
          <w:b/>
          <w:lang w:val="sr-Latn-CS"/>
        </w:rPr>
        <w:t xml:space="preserve">V </w:t>
      </w:r>
      <w:r w:rsidR="007C7A35" w:rsidRPr="00A9635B">
        <w:rPr>
          <w:rFonts w:ascii="Times New Roman" w:hAnsi="Times New Roman"/>
          <w:b/>
          <w:lang w:val="sr-Latn-CS"/>
        </w:rPr>
        <w:t xml:space="preserve"> MFK</w:t>
      </w:r>
      <w:r w:rsidR="00556B9D" w:rsidRPr="00A9635B">
        <w:rPr>
          <w:rFonts w:ascii="Times New Roman" w:hAnsi="Times New Roman"/>
          <w:b/>
          <w:lang w:val="sr-Latn-CS"/>
        </w:rPr>
        <w:t xml:space="preserve"> Perast 202</w:t>
      </w:r>
      <w:r w:rsidR="00175A55">
        <w:rPr>
          <w:rFonts w:ascii="Times New Roman" w:hAnsi="Times New Roman"/>
          <w:b/>
          <w:lang w:val="sr-Latn-CS"/>
        </w:rPr>
        <w:t>6</w:t>
      </w:r>
      <w:r w:rsidR="007C7A35" w:rsidRPr="00A9635B">
        <w:rPr>
          <w:rFonts w:ascii="Times New Roman" w:hAnsi="Times New Roman"/>
          <w:b/>
          <w:lang w:val="sr-Latn-CS"/>
        </w:rPr>
        <w:t xml:space="preserve">. </w:t>
      </w:r>
      <w:r w:rsidR="00B37C96" w:rsidRPr="00A9635B">
        <w:rPr>
          <w:rFonts w:ascii="Times New Roman" w:hAnsi="Times New Roman"/>
          <w:b/>
          <w:lang w:val="sr-Latn-CS"/>
        </w:rPr>
        <w:t xml:space="preserve"> </w:t>
      </w:r>
    </w:p>
    <w:p w14:paraId="32A54501" w14:textId="31DB7805" w:rsidR="00427E9A" w:rsidRPr="00175A55" w:rsidRDefault="00A51010" w:rsidP="006B21AC">
      <w:pPr>
        <w:spacing w:line="240" w:lineRule="auto"/>
        <w:rPr>
          <w:rFonts w:ascii="Times New Roman" w:hAnsi="Times New Roman"/>
          <w:b/>
          <w:sz w:val="20"/>
          <w:szCs w:val="20"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 xml:space="preserve">KATEGORIJA KLAPE :  ženska  /  muška  /   mješovita;   </w:t>
      </w:r>
      <w:r w:rsidR="00175A55">
        <w:rPr>
          <w:rFonts w:ascii="Times New Roman" w:hAnsi="Times New Roman"/>
          <w:b/>
          <w:lang w:val="sr-Latn-CS"/>
        </w:rPr>
        <w:t>(</w:t>
      </w:r>
      <w:r w:rsidR="00175A55" w:rsidRPr="00175A55">
        <w:rPr>
          <w:rFonts w:ascii="Times New Roman" w:hAnsi="Times New Roman"/>
          <w:bCs/>
          <w:sz w:val="20"/>
          <w:szCs w:val="20"/>
          <w:lang w:val="sr-Latn-CS"/>
        </w:rPr>
        <w:t>podcrtati kategoriju prilikom ispunjavanja prijave)</w:t>
      </w:r>
      <w:r w:rsidRPr="00175A55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</w:p>
    <w:p w14:paraId="68598C7B" w14:textId="3EA31CBB" w:rsidR="006B21AC" w:rsidRDefault="006B21AC" w:rsidP="006B21AC">
      <w:pPr>
        <w:spacing w:line="240" w:lineRule="auto"/>
        <w:rPr>
          <w:rFonts w:ascii="Times New Roman" w:hAnsi="Times New Roman"/>
          <w:lang w:val="sr-Latn-CS"/>
        </w:rPr>
      </w:pPr>
      <w:r w:rsidRPr="00A9635B">
        <w:rPr>
          <w:rFonts w:ascii="Times New Roman" w:hAnsi="Times New Roman"/>
          <w:lang w:val="sr-Latn-CS"/>
        </w:rPr>
        <w:t>Prijavljujemo</w:t>
      </w:r>
      <w:r w:rsidR="00427E9A">
        <w:rPr>
          <w:rFonts w:ascii="Times New Roman" w:hAnsi="Times New Roman"/>
          <w:lang w:val="sr-Latn-CS"/>
        </w:rPr>
        <w:t xml:space="preserve"> </w:t>
      </w:r>
      <w:r w:rsidR="0037442B" w:rsidRPr="00A9635B">
        <w:rPr>
          <w:rFonts w:ascii="Times New Roman" w:hAnsi="Times New Roman"/>
          <w:lang w:val="sr-Latn-CS"/>
        </w:rPr>
        <w:t xml:space="preserve">4 </w:t>
      </w:r>
      <w:r w:rsidRPr="00A9635B">
        <w:rPr>
          <w:rFonts w:ascii="Times New Roman" w:hAnsi="Times New Roman"/>
          <w:lang w:val="sr-Latn-CS"/>
        </w:rPr>
        <w:t>pjesme</w:t>
      </w:r>
      <w:r w:rsidR="0037442B" w:rsidRPr="00A9635B">
        <w:rPr>
          <w:rFonts w:ascii="Times New Roman" w:hAnsi="Times New Roman"/>
          <w:lang w:val="sr-Latn-CS"/>
        </w:rPr>
        <w:t xml:space="preserve"> </w:t>
      </w:r>
      <w:r w:rsidRPr="00A9635B">
        <w:rPr>
          <w:rFonts w:ascii="Times New Roman" w:hAnsi="Times New Roman"/>
          <w:lang w:val="sr-Latn-CS"/>
        </w:rPr>
        <w:t>od kojih ćemo</w:t>
      </w:r>
      <w:r w:rsidR="00287410" w:rsidRPr="00A9635B">
        <w:rPr>
          <w:rFonts w:ascii="Times New Roman" w:hAnsi="Times New Roman"/>
          <w:lang w:val="sr-Latn-CS"/>
        </w:rPr>
        <w:t xml:space="preserve"> </w:t>
      </w:r>
      <w:r w:rsidR="00175A55">
        <w:rPr>
          <w:rFonts w:ascii="Times New Roman" w:hAnsi="Times New Roman"/>
          <w:lang w:val="sr-Latn-CS"/>
        </w:rPr>
        <w:t>na takmičenju</w:t>
      </w:r>
      <w:r w:rsidRPr="00A9635B">
        <w:rPr>
          <w:rFonts w:ascii="Times New Roman" w:hAnsi="Times New Roman"/>
          <w:lang w:val="sr-Latn-CS"/>
        </w:rPr>
        <w:t xml:space="preserve"> otpjevati 2</w:t>
      </w:r>
      <w:r w:rsidR="00427E9A">
        <w:rPr>
          <w:rFonts w:ascii="Times New Roman" w:hAnsi="Times New Roman"/>
          <w:lang w:val="sr-Latn-CS"/>
        </w:rPr>
        <w:t xml:space="preserve"> </w:t>
      </w:r>
      <w:r w:rsidRPr="00A9635B">
        <w:rPr>
          <w:rFonts w:ascii="Times New Roman" w:hAnsi="Times New Roman"/>
          <w:lang w:val="sr-Latn-CS"/>
        </w:rPr>
        <w:t>pjesme</w:t>
      </w:r>
      <w:r w:rsidR="00175A55">
        <w:rPr>
          <w:rFonts w:ascii="Times New Roman" w:hAnsi="Times New Roman"/>
          <w:lang w:val="sr-Latn-CS"/>
        </w:rPr>
        <w:t xml:space="preserve"> prema </w:t>
      </w:r>
      <w:r w:rsidR="00993F59">
        <w:rPr>
          <w:rFonts w:ascii="Times New Roman" w:hAnsi="Times New Roman"/>
          <w:lang w:val="sr-Latn-CS"/>
        </w:rPr>
        <w:t>Pravilniku</w:t>
      </w:r>
      <w:r w:rsidR="00175A55">
        <w:rPr>
          <w:rFonts w:ascii="Times New Roman" w:hAnsi="Times New Roman"/>
          <w:lang w:val="sr-Latn-CS"/>
        </w:rPr>
        <w:t xml:space="preserve"> Festivala s kojim smo upoznati. </w:t>
      </w:r>
      <w:r w:rsidR="00993F59">
        <w:rPr>
          <w:rFonts w:ascii="Times New Roman" w:hAnsi="Times New Roman"/>
          <w:lang w:val="sr-Latn-CS"/>
        </w:rPr>
        <w:t>Konačan izbor pjesama za izvođenje usuglasit ćemo blagovremeno s Organizatorom.</w:t>
      </w:r>
    </w:p>
    <w:p w14:paraId="085BD6C9" w14:textId="77777777" w:rsidR="00993F59" w:rsidRDefault="00993F59" w:rsidP="00C736B6">
      <w:pPr>
        <w:spacing w:after="0" w:line="360" w:lineRule="auto"/>
        <w:rPr>
          <w:rFonts w:ascii="Times New Roman" w:hAnsi="Times New Roman"/>
          <w:b/>
          <w:lang w:val="sr-Latn-CS"/>
        </w:rPr>
      </w:pPr>
    </w:p>
    <w:p w14:paraId="7699221D" w14:textId="074DB654" w:rsidR="00C736B6" w:rsidRDefault="00100C35" w:rsidP="00C736B6">
      <w:pPr>
        <w:spacing w:after="0" w:line="360" w:lineRule="auto"/>
        <w:rPr>
          <w:rFonts w:ascii="Times New Roman" w:hAnsi="Times New Roman"/>
          <w:b/>
          <w:lang w:val="sr-Latn-CS"/>
        </w:rPr>
      </w:pPr>
      <w:r w:rsidRPr="00C736B6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55BACD08" wp14:editId="79BA4289">
                <wp:simplePos x="0" y="0"/>
                <wp:positionH relativeFrom="column">
                  <wp:posOffset>3197860</wp:posOffset>
                </wp:positionH>
                <wp:positionV relativeFrom="paragraph">
                  <wp:posOffset>-61595</wp:posOffset>
                </wp:positionV>
                <wp:extent cx="3117850" cy="1404620"/>
                <wp:effectExtent l="0" t="0" r="6350" b="2540"/>
                <wp:wrapNone/>
                <wp:docPr id="203728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173" w14:textId="71EC6427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</w:pPr>
                            <w:r w:rsidRPr="00C736B6"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 xml:space="preserve">                                         </w:t>
                            </w:r>
                          </w:p>
                          <w:p w14:paraId="62D01883" w14:textId="584CDB56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tekst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   </w:t>
                            </w:r>
                          </w:p>
                          <w:p w14:paraId="644952AC" w14:textId="0EF5CB2E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muzik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</w:t>
                            </w:r>
                          </w:p>
                          <w:p w14:paraId="4233526D" w14:textId="4F125725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obra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ACD08" id="_x0000_s1030" type="#_x0000_t202" style="position:absolute;margin-left:251.8pt;margin-top:-4.85pt;width:245.5pt;height:110.6pt;z-index:-25151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" stroked="f">
                <v:textbox style="mso-fit-shape-to-text:t">
                  <w:txbxContent>
                    <w:p w14:paraId="66C1D173" w14:textId="71EC6427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lang w:val="sr-Latn-CS"/>
                        </w:rPr>
                      </w:pPr>
                      <w:r w:rsidRPr="00C736B6">
                        <w:rPr>
                          <w:rFonts w:ascii="Times New Roman" w:hAnsi="Times New Roman"/>
                          <w:b/>
                          <w:lang w:val="sr-Latn-CS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  <w:lang w:val="sr-Latn-CS"/>
                        </w:rPr>
                        <w:t xml:space="preserve">                                         </w:t>
                      </w:r>
                    </w:p>
                    <w:p w14:paraId="62D01883" w14:textId="584CDB56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teksta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   </w:t>
                      </w:r>
                    </w:p>
                    <w:p w14:paraId="644952AC" w14:textId="0EF5CB2E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muzik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</w:t>
                      </w:r>
                    </w:p>
                    <w:p w14:paraId="4233526D" w14:textId="4F125725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obrad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736B6"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603550DC" wp14:editId="5AE98179">
                <wp:simplePos x="0" y="0"/>
                <wp:positionH relativeFrom="column">
                  <wp:posOffset>3441700</wp:posOffset>
                </wp:positionH>
                <wp:positionV relativeFrom="paragraph">
                  <wp:posOffset>137160</wp:posOffset>
                </wp:positionV>
                <wp:extent cx="2779395" cy="692150"/>
                <wp:effectExtent l="0" t="0" r="40005" b="12700"/>
                <wp:wrapNone/>
                <wp:docPr id="8009624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692150"/>
                          <a:chOff x="0" y="0"/>
                          <a:chExt cx="2779395" cy="692150"/>
                        </a:xfrm>
                      </wpg:grpSpPr>
                      <wps:wsp>
                        <wps:cNvPr id="269807849" name="Straight Connector 1"/>
                        <wps:cNvCnPr/>
                        <wps:spPr>
                          <a:xfrm flipV="1">
                            <a:off x="0" y="0"/>
                            <a:ext cx="2777490" cy="76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219778" name="Straight Connector 1"/>
                        <wps:cNvCnPr/>
                        <wps:spPr>
                          <a:xfrm flipV="1">
                            <a:off x="565150" y="222250"/>
                            <a:ext cx="220980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034380" name="Straight Connector 1"/>
                        <wps:cNvCnPr/>
                        <wps:spPr>
                          <a:xfrm flipV="1">
                            <a:off x="641350" y="463550"/>
                            <a:ext cx="2138045" cy="4445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694214" name="Straight Connector 1"/>
                        <wps:cNvCnPr/>
                        <wps:spPr>
                          <a:xfrm flipV="1">
                            <a:off x="596900" y="692150"/>
                            <a:ext cx="21812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64AA1" id="Group 4" o:spid="_x0000_s1026" style="position:absolute;margin-left:271pt;margin-top:10.8pt;width:218.85pt;height:54.5pt;z-index:251909632" coordsize="27793,6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">
                <v:line id="Straight Connector 1" o:spid="_x0000_s1027" style="position:absolute;flip:y;visibility:visible;mso-wrap-style:square" from="0,0" to="27774,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" strokecolor="black [3040]" strokeweight=".5pt"/>
                <v:line id="Straight Connector 1" o:spid="_x0000_s1028" style="position:absolute;flip:y;visibility:visible;mso-wrap-style:square" from="5651,2222" to="27749,2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" strokecolor="black [3040]" strokeweight=".5pt"/>
                <v:line id="Straight Connector 1" o:spid="_x0000_s1029" style="position:absolute;flip:y;visibility:visible;mso-wrap-style:square" from="6413,4635" to="27793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" strokecolor="black [3040]" strokeweight=".5pt"/>
                <v:line id="Straight Connector 1" o:spid="_x0000_s1030" style="position:absolute;flip:y;visibility:visible;mso-wrap-style:square" from="5969,6921" to="27781,6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" strokecolor="black [3040]" strokeweight=".5pt"/>
              </v:group>
            </w:pict>
          </mc:Fallback>
        </mc:AlternateContent>
      </w:r>
      <w:r w:rsidR="00C736B6" w:rsidRPr="00427E9A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F841335" wp14:editId="68E1B6E3">
                <wp:simplePos x="0" y="0"/>
                <wp:positionH relativeFrom="column">
                  <wp:posOffset>170815</wp:posOffset>
                </wp:positionH>
                <wp:positionV relativeFrom="paragraph">
                  <wp:posOffset>164465</wp:posOffset>
                </wp:positionV>
                <wp:extent cx="2777490" cy="7620"/>
                <wp:effectExtent l="0" t="0" r="22860" b="30480"/>
                <wp:wrapNone/>
                <wp:docPr id="2178415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2CDE" id="Straight Connector 1" o:spid="_x0000_s1026" style="position:absolute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2.95pt" to="232.1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8T/7EN8AAAANAQAADwAAAAAAAAAAAAAAAAAKBAAAZHJzL2Rvd25y&#13;&#10;ZXYueG1sUEsFBgAAAAAEAAQA8wAAABYFAAAAAA==&#13;&#10;" strokecolor="black [3040]" strokeweight=".5pt"/>
            </w:pict>
          </mc:Fallback>
        </mc:AlternateContent>
      </w:r>
      <w:r w:rsidR="00C736B6">
        <w:rPr>
          <w:rFonts w:ascii="Times New Roman" w:hAnsi="Times New Roman"/>
          <w:b/>
          <w:lang w:val="sr-Latn-CS"/>
        </w:rPr>
        <w:t xml:space="preserve">1.                                                                               </w:t>
      </w:r>
    </w:p>
    <w:p w14:paraId="6BBEA925" w14:textId="7E94E31D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6320C1D" wp14:editId="2D14EDA7">
                <wp:simplePos x="0" y="0"/>
                <wp:positionH relativeFrom="column">
                  <wp:posOffset>737870</wp:posOffset>
                </wp:positionH>
                <wp:positionV relativeFrom="paragraph">
                  <wp:posOffset>145415</wp:posOffset>
                </wp:positionV>
                <wp:extent cx="2209800" cy="0"/>
                <wp:effectExtent l="0" t="0" r="0" b="0"/>
                <wp:wrapNone/>
                <wp:docPr id="10223140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011EA" id="Straight Connector 1" o:spid="_x0000_s1026" style="position:absolute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45pt" to="232.1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teksta</w:t>
      </w:r>
      <w:r>
        <w:rPr>
          <w:rFonts w:ascii="Times New Roman" w:hAnsi="Times New Roman"/>
          <w:bCs/>
          <w:lang w:val="sr-Latn-CS"/>
        </w:rPr>
        <w:t xml:space="preserve">                                      </w:t>
      </w:r>
    </w:p>
    <w:p w14:paraId="0C6BDEF7" w14:textId="0895B80F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294830B" wp14:editId="3811DF33">
                <wp:simplePos x="0" y="0"/>
                <wp:positionH relativeFrom="column">
                  <wp:posOffset>809625</wp:posOffset>
                </wp:positionH>
                <wp:positionV relativeFrom="paragraph">
                  <wp:posOffset>146685</wp:posOffset>
                </wp:positionV>
                <wp:extent cx="2138362" cy="4763"/>
                <wp:effectExtent l="0" t="0" r="33655" b="33655"/>
                <wp:wrapNone/>
                <wp:docPr id="17229811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362" cy="47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DBB2" id="Straight Connector 1" o:spid="_x0000_s1026" style="position:absolute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5pt" to="23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muzike</w:t>
      </w:r>
      <w:r>
        <w:rPr>
          <w:rFonts w:ascii="Times New Roman" w:hAnsi="Times New Roman"/>
          <w:bCs/>
          <w:lang w:val="sr-Latn-CS"/>
        </w:rPr>
        <w:t xml:space="preserve">                                                 </w:t>
      </w:r>
    </w:p>
    <w:p w14:paraId="21555A36" w14:textId="22B06173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2F82F4F" wp14:editId="3CC845E9">
                <wp:simplePos x="0" y="0"/>
                <wp:positionH relativeFrom="column">
                  <wp:posOffset>766445</wp:posOffset>
                </wp:positionH>
                <wp:positionV relativeFrom="paragraph">
                  <wp:posOffset>135255</wp:posOffset>
                </wp:positionV>
                <wp:extent cx="2181225" cy="0"/>
                <wp:effectExtent l="0" t="0" r="0" b="0"/>
                <wp:wrapNone/>
                <wp:docPr id="6763608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F17E" id="Straight Connector 1" o:spid="_x0000_s1026" style="position:absolute;flip: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0.65pt" to="232.1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obrade</w:t>
      </w:r>
      <w:r>
        <w:rPr>
          <w:rFonts w:ascii="Times New Roman" w:hAnsi="Times New Roman"/>
          <w:bCs/>
          <w:lang w:val="sr-Latn-CS"/>
        </w:rPr>
        <w:t xml:space="preserve">                                 </w:t>
      </w:r>
    </w:p>
    <w:p w14:paraId="62729119" w14:textId="50AEEFD4" w:rsidR="00C736B6" w:rsidRDefault="00C736B6" w:rsidP="00C736B6">
      <w:pPr>
        <w:spacing w:line="240" w:lineRule="auto"/>
        <w:rPr>
          <w:rFonts w:ascii="Times New Roman" w:hAnsi="Times New Roman"/>
          <w:lang w:val="sr-Latn-CS"/>
        </w:rPr>
      </w:pPr>
      <w:r w:rsidRPr="00C736B6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948544" behindDoc="1" locked="0" layoutInCell="1" allowOverlap="1" wp14:anchorId="0DF8B374" wp14:editId="1AF97A9A">
                <wp:simplePos x="0" y="0"/>
                <wp:positionH relativeFrom="column">
                  <wp:posOffset>3181350</wp:posOffset>
                </wp:positionH>
                <wp:positionV relativeFrom="paragraph">
                  <wp:posOffset>214630</wp:posOffset>
                </wp:positionV>
                <wp:extent cx="3117850" cy="1404620"/>
                <wp:effectExtent l="0" t="0" r="6350" b="2540"/>
                <wp:wrapNone/>
                <wp:docPr id="1283098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FA29" w14:textId="6ADA4DC5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>4</w:t>
                            </w:r>
                            <w:r w:rsidRPr="00C736B6"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 xml:space="preserve">                                         </w:t>
                            </w:r>
                          </w:p>
                          <w:p w14:paraId="1EC8A7FA" w14:textId="77777777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tekst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   </w:t>
                            </w:r>
                          </w:p>
                          <w:p w14:paraId="12E0D453" w14:textId="77777777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muzik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</w:t>
                            </w:r>
                          </w:p>
                          <w:p w14:paraId="563E37F6" w14:textId="77777777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obra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8B374" id="_x0000_s1031" type="#_x0000_t202" style="position:absolute;margin-left:250.5pt;margin-top:16.9pt;width:245.5pt;height:110.6pt;z-index:-25136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" stroked="f">
                <v:textbox style="mso-fit-shape-to-text:t">
                  <w:txbxContent>
                    <w:p w14:paraId="154BFA29" w14:textId="6ADA4DC5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lang w:val="sr-Latn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Latn-CS"/>
                        </w:rPr>
                        <w:t>4</w:t>
                      </w:r>
                      <w:r w:rsidRPr="00C736B6">
                        <w:rPr>
                          <w:rFonts w:ascii="Times New Roman" w:hAnsi="Times New Roman"/>
                          <w:b/>
                          <w:lang w:val="sr-Latn-C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lang w:val="sr-Latn-CS"/>
                        </w:rPr>
                        <w:t xml:space="preserve">                                         </w:t>
                      </w:r>
                    </w:p>
                    <w:p w14:paraId="1EC8A7FA" w14:textId="77777777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teksta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   </w:t>
                      </w:r>
                    </w:p>
                    <w:p w14:paraId="12E0D453" w14:textId="77777777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muzik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</w:t>
                      </w:r>
                    </w:p>
                    <w:p w14:paraId="563E37F6" w14:textId="77777777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obrad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9AD67F" w14:textId="75231287" w:rsidR="00C736B6" w:rsidRDefault="00C736B6" w:rsidP="00C736B6">
      <w:pPr>
        <w:spacing w:after="0" w:line="36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3602D4E" wp14:editId="2BB6D9E3">
                <wp:simplePos x="0" y="0"/>
                <wp:positionH relativeFrom="column">
                  <wp:posOffset>3441700</wp:posOffset>
                </wp:positionH>
                <wp:positionV relativeFrom="paragraph">
                  <wp:posOffset>137160</wp:posOffset>
                </wp:positionV>
                <wp:extent cx="2779395" cy="692150"/>
                <wp:effectExtent l="0" t="0" r="40005" b="12700"/>
                <wp:wrapNone/>
                <wp:docPr id="81006288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692150"/>
                          <a:chOff x="0" y="0"/>
                          <a:chExt cx="2779395" cy="692150"/>
                        </a:xfrm>
                      </wpg:grpSpPr>
                      <wps:wsp>
                        <wps:cNvPr id="1750722514" name="Straight Connector 1"/>
                        <wps:cNvCnPr/>
                        <wps:spPr>
                          <a:xfrm flipV="1">
                            <a:off x="0" y="0"/>
                            <a:ext cx="2777490" cy="76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2844417" name="Straight Connector 1"/>
                        <wps:cNvCnPr/>
                        <wps:spPr>
                          <a:xfrm flipV="1">
                            <a:off x="565150" y="222250"/>
                            <a:ext cx="220980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423666" name="Straight Connector 1"/>
                        <wps:cNvCnPr/>
                        <wps:spPr>
                          <a:xfrm flipV="1">
                            <a:off x="641350" y="463550"/>
                            <a:ext cx="2138045" cy="4445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587929" name="Straight Connector 1"/>
                        <wps:cNvCnPr/>
                        <wps:spPr>
                          <a:xfrm flipV="1">
                            <a:off x="596900" y="692150"/>
                            <a:ext cx="21812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F3E6E" id="Group 4" o:spid="_x0000_s1026" style="position:absolute;margin-left:271pt;margin-top:10.8pt;width:218.85pt;height:54.5pt;z-index:251720704" coordsize="27793,6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">
                <v:line id="Straight Connector 1" o:spid="_x0000_s1027" style="position:absolute;flip:y;visibility:visible;mso-wrap-style:square" from="0,0" to="27774,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" strokecolor="black [3040]" strokeweight=".5pt"/>
                <v:line id="Straight Connector 1" o:spid="_x0000_s1028" style="position:absolute;flip:y;visibility:visible;mso-wrap-style:square" from="5651,2222" to="27749,2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" strokecolor="black [3040]" strokeweight=".5pt"/>
                <v:line id="Straight Connector 1" o:spid="_x0000_s1029" style="position:absolute;flip:y;visibility:visible;mso-wrap-style:square" from="6413,4635" to="27793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" strokecolor="black [3040]" strokeweight=".5pt"/>
                <v:line id="Straight Connector 1" o:spid="_x0000_s1030" style="position:absolute;flip:y;visibility:visible;mso-wrap-style:square" from="5969,6921" to="27781,6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" strokecolor="black [3040]" strokeweight=".5pt"/>
              </v:group>
            </w:pict>
          </mc:Fallback>
        </mc:AlternateContent>
      </w:r>
      <w:r w:rsidRPr="00427E9A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D1970F" wp14:editId="239CD9C4">
                <wp:simplePos x="0" y="0"/>
                <wp:positionH relativeFrom="column">
                  <wp:posOffset>170815</wp:posOffset>
                </wp:positionH>
                <wp:positionV relativeFrom="paragraph">
                  <wp:posOffset>164465</wp:posOffset>
                </wp:positionV>
                <wp:extent cx="2777490" cy="7620"/>
                <wp:effectExtent l="0" t="0" r="22860" b="30480"/>
                <wp:wrapNone/>
                <wp:docPr id="11013106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DEDB7" id="Straight Connector 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2.95pt" to="232.1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8T/7EN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b/>
          <w:lang w:val="sr-Latn-CS"/>
        </w:rPr>
        <w:t xml:space="preserve">3.                                                                               </w:t>
      </w:r>
    </w:p>
    <w:p w14:paraId="3F238886" w14:textId="77777777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5AFA56" wp14:editId="64428FAE">
                <wp:simplePos x="0" y="0"/>
                <wp:positionH relativeFrom="column">
                  <wp:posOffset>737870</wp:posOffset>
                </wp:positionH>
                <wp:positionV relativeFrom="paragraph">
                  <wp:posOffset>145415</wp:posOffset>
                </wp:positionV>
                <wp:extent cx="2209800" cy="0"/>
                <wp:effectExtent l="0" t="0" r="0" b="0"/>
                <wp:wrapNone/>
                <wp:docPr id="330155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C2907" id="Straight Connector 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45pt" to="232.1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teksta</w:t>
      </w:r>
      <w:r>
        <w:rPr>
          <w:rFonts w:ascii="Times New Roman" w:hAnsi="Times New Roman"/>
          <w:bCs/>
          <w:lang w:val="sr-Latn-CS"/>
        </w:rPr>
        <w:t xml:space="preserve">                                      </w:t>
      </w:r>
    </w:p>
    <w:p w14:paraId="513953F8" w14:textId="77777777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8EE944" wp14:editId="4D97B47D">
                <wp:simplePos x="0" y="0"/>
                <wp:positionH relativeFrom="column">
                  <wp:posOffset>809625</wp:posOffset>
                </wp:positionH>
                <wp:positionV relativeFrom="paragraph">
                  <wp:posOffset>146685</wp:posOffset>
                </wp:positionV>
                <wp:extent cx="2138362" cy="4763"/>
                <wp:effectExtent l="0" t="0" r="33655" b="33655"/>
                <wp:wrapNone/>
                <wp:docPr id="12170854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362" cy="47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B083C" id="Straight Connector 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5pt" to="23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muzike</w:t>
      </w:r>
      <w:r>
        <w:rPr>
          <w:rFonts w:ascii="Times New Roman" w:hAnsi="Times New Roman"/>
          <w:bCs/>
          <w:lang w:val="sr-Latn-CS"/>
        </w:rPr>
        <w:t xml:space="preserve">                                                 </w:t>
      </w:r>
    </w:p>
    <w:p w14:paraId="600DB4D3" w14:textId="0E62A5F2" w:rsidR="005B7345" w:rsidRDefault="00C736B6" w:rsidP="001B226D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3F0A2" wp14:editId="5C634CCB">
                <wp:simplePos x="0" y="0"/>
                <wp:positionH relativeFrom="column">
                  <wp:posOffset>766445</wp:posOffset>
                </wp:positionH>
                <wp:positionV relativeFrom="paragraph">
                  <wp:posOffset>135255</wp:posOffset>
                </wp:positionV>
                <wp:extent cx="2181225" cy="0"/>
                <wp:effectExtent l="0" t="0" r="0" b="0"/>
                <wp:wrapNone/>
                <wp:docPr id="10748385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F133B" id="Straight Connector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0.65pt" to="232.1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obrade</w:t>
      </w:r>
      <w:r>
        <w:rPr>
          <w:rFonts w:ascii="Times New Roman" w:hAnsi="Times New Roman"/>
          <w:bCs/>
          <w:lang w:val="sr-Latn-CS"/>
        </w:rPr>
        <w:t xml:space="preserve">                                 </w:t>
      </w:r>
    </w:p>
    <w:p w14:paraId="78DFEC80" w14:textId="77777777" w:rsidR="001B226D" w:rsidRDefault="001B226D" w:rsidP="001B226D">
      <w:pPr>
        <w:spacing w:after="0" w:line="360" w:lineRule="auto"/>
        <w:rPr>
          <w:rFonts w:ascii="Times New Roman" w:hAnsi="Times New Roman"/>
          <w:bCs/>
          <w:lang w:val="sr-Latn-CS"/>
        </w:rPr>
      </w:pPr>
    </w:p>
    <w:p w14:paraId="7F7B1E2E" w14:textId="62ABAA08" w:rsidR="00685343" w:rsidRDefault="00685343" w:rsidP="00685343">
      <w:pPr>
        <w:spacing w:line="240" w:lineRule="auto"/>
        <w:rPr>
          <w:rFonts w:ascii="Times New Roman" w:hAnsi="Times New Roman"/>
          <w:bCs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>II</w:t>
      </w:r>
      <w:r w:rsidR="00CA533A">
        <w:rPr>
          <w:rFonts w:ascii="Times New Roman" w:hAnsi="Times New Roman"/>
          <w:b/>
          <w:lang w:val="sr-Latn-CS"/>
        </w:rPr>
        <w:t>I</w:t>
      </w:r>
      <w:r w:rsidRPr="00A9635B">
        <w:rPr>
          <w:rFonts w:ascii="Times New Roman" w:hAnsi="Times New Roman"/>
          <w:b/>
          <w:lang w:val="sr-Latn-CS"/>
        </w:rPr>
        <w:t>-  PRIJAVLJUJEMO  SE ZA  UČEŠĆE</w:t>
      </w:r>
      <w:r>
        <w:rPr>
          <w:rFonts w:ascii="Times New Roman" w:hAnsi="Times New Roman"/>
          <w:b/>
          <w:lang w:val="sr-Latn-CS"/>
        </w:rPr>
        <w:t xml:space="preserve">  U </w:t>
      </w:r>
      <w:r w:rsidR="00CA533A">
        <w:rPr>
          <w:rFonts w:ascii="Times New Roman" w:hAnsi="Times New Roman"/>
          <w:b/>
          <w:lang w:val="sr-Latn-CS"/>
        </w:rPr>
        <w:t xml:space="preserve">REVIJALNOM </w:t>
      </w:r>
      <w:r>
        <w:rPr>
          <w:rFonts w:ascii="Times New Roman" w:hAnsi="Times New Roman"/>
          <w:b/>
          <w:lang w:val="sr-Latn-CS"/>
        </w:rPr>
        <w:t xml:space="preserve">  PROGRAMU </w:t>
      </w:r>
      <w:r w:rsidRPr="00A9635B">
        <w:rPr>
          <w:rFonts w:ascii="Times New Roman" w:hAnsi="Times New Roman"/>
          <w:b/>
          <w:lang w:val="sr-Latn-CS"/>
        </w:rPr>
        <w:t xml:space="preserve">  XX</w:t>
      </w:r>
      <w:r>
        <w:rPr>
          <w:rFonts w:ascii="Times New Roman" w:hAnsi="Times New Roman"/>
          <w:b/>
          <w:lang w:val="sr-Latn-CS"/>
        </w:rPr>
        <w:t xml:space="preserve">V </w:t>
      </w:r>
      <w:r w:rsidRPr="00A9635B">
        <w:rPr>
          <w:rFonts w:ascii="Times New Roman" w:hAnsi="Times New Roman"/>
          <w:b/>
          <w:lang w:val="sr-Latn-CS"/>
        </w:rPr>
        <w:t xml:space="preserve"> MFK Perast 202</w:t>
      </w:r>
      <w:r>
        <w:rPr>
          <w:rFonts w:ascii="Times New Roman" w:hAnsi="Times New Roman"/>
          <w:b/>
          <w:lang w:val="sr-Latn-CS"/>
        </w:rPr>
        <w:t>6</w:t>
      </w:r>
      <w:r w:rsidRPr="00A9635B">
        <w:rPr>
          <w:rFonts w:ascii="Times New Roman" w:hAnsi="Times New Roman"/>
          <w:b/>
          <w:lang w:val="sr-Latn-CS"/>
        </w:rPr>
        <w:t xml:space="preserve">.  </w:t>
      </w:r>
      <w:r w:rsidR="00D40BC7">
        <w:rPr>
          <w:rFonts w:ascii="Times New Roman" w:hAnsi="Times New Roman"/>
          <w:bCs/>
          <w:lang w:val="sr-Latn-CS"/>
        </w:rPr>
        <w:t xml:space="preserve">(Klapa ispunjava </w:t>
      </w:r>
      <w:r w:rsidR="00290CDC">
        <w:rPr>
          <w:rFonts w:ascii="Times New Roman" w:hAnsi="Times New Roman"/>
          <w:bCs/>
          <w:lang w:val="sr-Latn-CS"/>
        </w:rPr>
        <w:t>ovaj dio prijave ako</w:t>
      </w:r>
      <w:r w:rsidR="00485610">
        <w:rPr>
          <w:rFonts w:ascii="Times New Roman" w:hAnsi="Times New Roman"/>
          <w:bCs/>
          <w:lang w:val="sr-Latn-CS"/>
        </w:rPr>
        <w:t xml:space="preserve"> </w:t>
      </w:r>
      <w:r w:rsidR="00290CDC">
        <w:rPr>
          <w:rFonts w:ascii="Times New Roman" w:hAnsi="Times New Roman"/>
          <w:bCs/>
          <w:lang w:val="sr-Latn-CS"/>
        </w:rPr>
        <w:t xml:space="preserve">ima mogućnost i dobru volju nastupiti u </w:t>
      </w:r>
      <w:r w:rsidR="00FA03E9">
        <w:rPr>
          <w:rFonts w:ascii="Times New Roman" w:hAnsi="Times New Roman"/>
          <w:bCs/>
          <w:lang w:val="sr-Latn-CS"/>
        </w:rPr>
        <w:t>pauzi od glasovanja. Program je slobodnog izbora.)</w:t>
      </w:r>
    </w:p>
    <w:p w14:paraId="35DE022E" w14:textId="2AF62DE5" w:rsidR="00515FAB" w:rsidRDefault="00515FAB" w:rsidP="00515FAB">
      <w:pPr>
        <w:spacing w:after="0" w:line="360" w:lineRule="auto"/>
        <w:rPr>
          <w:rFonts w:ascii="Times New Roman" w:hAnsi="Times New Roman"/>
          <w:b/>
          <w:lang w:val="sr-Latn-CS"/>
        </w:rPr>
      </w:pPr>
      <w:r w:rsidRPr="00C736B6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972096" behindDoc="1" locked="0" layoutInCell="1" allowOverlap="1" wp14:anchorId="05F5B7CC" wp14:editId="3E98B067">
                <wp:simplePos x="0" y="0"/>
                <wp:positionH relativeFrom="column">
                  <wp:posOffset>3197860</wp:posOffset>
                </wp:positionH>
                <wp:positionV relativeFrom="paragraph">
                  <wp:posOffset>-61595</wp:posOffset>
                </wp:positionV>
                <wp:extent cx="3117850" cy="1404620"/>
                <wp:effectExtent l="0" t="0" r="6350" b="2540"/>
                <wp:wrapNone/>
                <wp:docPr id="12500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677B" w14:textId="77777777" w:rsidR="00515FAB" w:rsidRPr="00C736B6" w:rsidRDefault="00515FAB" w:rsidP="00515FAB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</w:pPr>
                            <w:r w:rsidRPr="00C736B6"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 xml:space="preserve">                                         </w:t>
                            </w:r>
                          </w:p>
                          <w:p w14:paraId="30C3B732" w14:textId="77777777" w:rsidR="00515FAB" w:rsidRPr="00427E9A" w:rsidRDefault="00515FAB" w:rsidP="00515FAB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tekst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   </w:t>
                            </w:r>
                          </w:p>
                          <w:p w14:paraId="5F57C703" w14:textId="77777777" w:rsidR="00515FAB" w:rsidRPr="00427E9A" w:rsidRDefault="00515FAB" w:rsidP="00515FAB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muzik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</w:t>
                            </w:r>
                          </w:p>
                          <w:p w14:paraId="457AB3BA" w14:textId="77777777" w:rsidR="00515FAB" w:rsidRPr="00C736B6" w:rsidRDefault="00515FAB" w:rsidP="00515FAB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obra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5B7CC" id="_x0000_s1032" type="#_x0000_t202" style="position:absolute;margin-left:251.8pt;margin-top:-4.85pt;width:245.5pt;height:110.6pt;z-index:-25134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" stroked="f">
                <v:textbox style="mso-fit-shape-to-text:t">
                  <w:txbxContent>
                    <w:p w14:paraId="31B9677B" w14:textId="77777777" w:rsidR="00515FAB" w:rsidRPr="00C736B6" w:rsidRDefault="00515FAB" w:rsidP="00515FAB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lang w:val="sr-Latn-CS"/>
                        </w:rPr>
                      </w:pPr>
                      <w:r w:rsidRPr="00C736B6">
                        <w:rPr>
                          <w:rFonts w:ascii="Times New Roman" w:hAnsi="Times New Roman"/>
                          <w:b/>
                          <w:lang w:val="sr-Latn-CS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  <w:lang w:val="sr-Latn-CS"/>
                        </w:rPr>
                        <w:t xml:space="preserve">                                         </w:t>
                      </w:r>
                    </w:p>
                    <w:p w14:paraId="30C3B732" w14:textId="77777777" w:rsidR="00515FAB" w:rsidRPr="00427E9A" w:rsidRDefault="00515FAB" w:rsidP="00515FAB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teksta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   </w:t>
                      </w:r>
                    </w:p>
                    <w:p w14:paraId="5F57C703" w14:textId="77777777" w:rsidR="00515FAB" w:rsidRPr="00427E9A" w:rsidRDefault="00515FAB" w:rsidP="00515FAB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muzik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</w:t>
                      </w:r>
                    </w:p>
                    <w:p w14:paraId="457AB3BA" w14:textId="77777777" w:rsidR="00515FAB" w:rsidRPr="00C736B6" w:rsidRDefault="00515FAB" w:rsidP="00515FAB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obrad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02B4281A" wp14:editId="54732843">
                <wp:simplePos x="0" y="0"/>
                <wp:positionH relativeFrom="column">
                  <wp:posOffset>3441700</wp:posOffset>
                </wp:positionH>
                <wp:positionV relativeFrom="paragraph">
                  <wp:posOffset>137160</wp:posOffset>
                </wp:positionV>
                <wp:extent cx="2779395" cy="692150"/>
                <wp:effectExtent l="0" t="0" r="40005" b="12700"/>
                <wp:wrapNone/>
                <wp:docPr id="192834929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692150"/>
                          <a:chOff x="0" y="0"/>
                          <a:chExt cx="2779395" cy="692150"/>
                        </a:xfrm>
                      </wpg:grpSpPr>
                      <wps:wsp>
                        <wps:cNvPr id="933079442" name="Straight Connector 1"/>
                        <wps:cNvCnPr/>
                        <wps:spPr>
                          <a:xfrm flipV="1">
                            <a:off x="0" y="0"/>
                            <a:ext cx="2777490" cy="76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797011" name="Straight Connector 1"/>
                        <wps:cNvCnPr/>
                        <wps:spPr>
                          <a:xfrm flipV="1">
                            <a:off x="565150" y="222250"/>
                            <a:ext cx="220980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539138" name="Straight Connector 1"/>
                        <wps:cNvCnPr/>
                        <wps:spPr>
                          <a:xfrm flipV="1">
                            <a:off x="641350" y="463550"/>
                            <a:ext cx="2138045" cy="4445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046183" name="Straight Connector 1"/>
                        <wps:cNvCnPr/>
                        <wps:spPr>
                          <a:xfrm flipV="1">
                            <a:off x="596900" y="692150"/>
                            <a:ext cx="21812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BB4B0" id="Group 4" o:spid="_x0000_s1026" style="position:absolute;margin-left:271pt;margin-top:10.8pt;width:218.85pt;height:54.5pt;z-index:251977216" coordsize="27793,6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">
                <v:line id="Straight Connector 1" o:spid="_x0000_s1027" style="position:absolute;flip:y;visibility:visible;mso-wrap-style:square" from="0,0" to="27774,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" strokecolor="black [3040]" strokeweight=".5pt"/>
                <v:line id="Straight Connector 1" o:spid="_x0000_s1028" style="position:absolute;flip:y;visibility:visible;mso-wrap-style:square" from="5651,2222" to="27749,2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" strokecolor="black [3040]" strokeweight=".5pt"/>
                <v:line id="Straight Connector 1" o:spid="_x0000_s1029" style="position:absolute;flip:y;visibility:visible;mso-wrap-style:square" from="6413,4635" to="27793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" strokecolor="black [3040]" strokeweight=".5pt"/>
                <v:line id="Straight Connector 1" o:spid="_x0000_s1030" style="position:absolute;flip:y;visibility:visible;mso-wrap-style:square" from="5969,6921" to="27781,6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" strokecolor="black [3040]" strokeweight=".5pt"/>
              </v:group>
            </w:pict>
          </mc:Fallback>
        </mc:AlternateContent>
      </w:r>
      <w:r w:rsidRPr="00427E9A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0DC82BC" wp14:editId="06904276">
                <wp:simplePos x="0" y="0"/>
                <wp:positionH relativeFrom="column">
                  <wp:posOffset>170815</wp:posOffset>
                </wp:positionH>
                <wp:positionV relativeFrom="paragraph">
                  <wp:posOffset>164465</wp:posOffset>
                </wp:positionV>
                <wp:extent cx="2777490" cy="7620"/>
                <wp:effectExtent l="0" t="0" r="22860" b="30480"/>
                <wp:wrapNone/>
                <wp:docPr id="1225407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4646" id="Straight Connector 1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2.95pt" to="232.1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8T/7EN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b/>
          <w:lang w:val="sr-Latn-CS"/>
        </w:rPr>
        <w:t xml:space="preserve">1.                                                                               </w:t>
      </w:r>
    </w:p>
    <w:p w14:paraId="21065E7A" w14:textId="77777777" w:rsidR="00515FAB" w:rsidRPr="00427E9A" w:rsidRDefault="00515FAB" w:rsidP="00515FAB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7526C60" wp14:editId="601491F7">
                <wp:simplePos x="0" y="0"/>
                <wp:positionH relativeFrom="column">
                  <wp:posOffset>737870</wp:posOffset>
                </wp:positionH>
                <wp:positionV relativeFrom="paragraph">
                  <wp:posOffset>145415</wp:posOffset>
                </wp:positionV>
                <wp:extent cx="2209800" cy="0"/>
                <wp:effectExtent l="0" t="0" r="0" b="0"/>
                <wp:wrapNone/>
                <wp:docPr id="1630159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D0A83" id="Straight Connector 1" o:spid="_x0000_s1026" style="position:absolute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45pt" to="232.1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teksta</w:t>
      </w:r>
      <w:r>
        <w:rPr>
          <w:rFonts w:ascii="Times New Roman" w:hAnsi="Times New Roman"/>
          <w:bCs/>
          <w:lang w:val="sr-Latn-CS"/>
        </w:rPr>
        <w:t xml:space="preserve">                                      </w:t>
      </w:r>
    </w:p>
    <w:p w14:paraId="0C6337E7" w14:textId="77777777" w:rsidR="00515FAB" w:rsidRPr="00427E9A" w:rsidRDefault="00515FAB" w:rsidP="00515FAB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0308A93" wp14:editId="3140D4B6">
                <wp:simplePos x="0" y="0"/>
                <wp:positionH relativeFrom="column">
                  <wp:posOffset>809625</wp:posOffset>
                </wp:positionH>
                <wp:positionV relativeFrom="paragraph">
                  <wp:posOffset>146685</wp:posOffset>
                </wp:positionV>
                <wp:extent cx="2138362" cy="4763"/>
                <wp:effectExtent l="0" t="0" r="33655" b="33655"/>
                <wp:wrapNone/>
                <wp:docPr id="8103192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362" cy="47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FBA8" id="Straight Connector 1" o:spid="_x0000_s1026" style="position:absolute;flip: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5pt" to="23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muzike</w:t>
      </w:r>
      <w:r>
        <w:rPr>
          <w:rFonts w:ascii="Times New Roman" w:hAnsi="Times New Roman"/>
          <w:bCs/>
          <w:lang w:val="sr-Latn-CS"/>
        </w:rPr>
        <w:t xml:space="preserve">                                                 </w:t>
      </w:r>
    </w:p>
    <w:p w14:paraId="55645AA1" w14:textId="77777777" w:rsidR="00515FAB" w:rsidRPr="00427E9A" w:rsidRDefault="00515FAB" w:rsidP="00515FAB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F2D2382" wp14:editId="21B80074">
                <wp:simplePos x="0" y="0"/>
                <wp:positionH relativeFrom="column">
                  <wp:posOffset>766445</wp:posOffset>
                </wp:positionH>
                <wp:positionV relativeFrom="paragraph">
                  <wp:posOffset>135255</wp:posOffset>
                </wp:positionV>
                <wp:extent cx="2181225" cy="0"/>
                <wp:effectExtent l="0" t="0" r="0" b="0"/>
                <wp:wrapNone/>
                <wp:docPr id="7296609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DB5D5" id="Straight Connector 1" o:spid="_x0000_s1026" style="position:absolute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0.65pt" to="232.1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obrade</w:t>
      </w:r>
      <w:r>
        <w:rPr>
          <w:rFonts w:ascii="Times New Roman" w:hAnsi="Times New Roman"/>
          <w:bCs/>
          <w:lang w:val="sr-Latn-CS"/>
        </w:rPr>
        <w:t xml:space="preserve">                                 </w:t>
      </w:r>
    </w:p>
    <w:p w14:paraId="6C9DBBD6" w14:textId="77777777" w:rsidR="00287410" w:rsidRPr="00A9635B" w:rsidRDefault="00287410" w:rsidP="00F22CB5">
      <w:pPr>
        <w:jc w:val="center"/>
        <w:rPr>
          <w:rFonts w:ascii="Times New Roman" w:hAnsi="Times New Roman"/>
          <w:lang w:val="sr-Latn-CS"/>
        </w:rPr>
      </w:pPr>
      <w:r w:rsidRPr="00A9635B">
        <w:rPr>
          <w:rFonts w:ascii="Times New Roman" w:hAnsi="Times New Roman"/>
          <w:lang w:val="sr-Latn-CS"/>
        </w:rPr>
        <w:t>***</w:t>
      </w:r>
    </w:p>
    <w:p w14:paraId="66BBA699" w14:textId="2013550E" w:rsidR="006B21AC" w:rsidRPr="00A9635B" w:rsidRDefault="006B21AC" w:rsidP="006B21AC">
      <w:pPr>
        <w:rPr>
          <w:rFonts w:ascii="Times New Roman" w:hAnsi="Times New Roman"/>
          <w:u w:val="single"/>
          <w:lang w:val="sr-Latn-CS"/>
        </w:rPr>
      </w:pPr>
      <w:r w:rsidRPr="00A9635B">
        <w:rPr>
          <w:rFonts w:ascii="Times New Roman" w:hAnsi="Times New Roman"/>
          <w:u w:val="single"/>
          <w:lang w:val="sr-Latn-CS"/>
        </w:rPr>
        <w:t>O svim eventualnim izmjenama poda</w:t>
      </w:r>
      <w:r w:rsidR="0092691A" w:rsidRPr="00A9635B">
        <w:rPr>
          <w:rFonts w:ascii="Times New Roman" w:hAnsi="Times New Roman"/>
          <w:u w:val="single"/>
          <w:lang w:val="sr-Latn-CS"/>
        </w:rPr>
        <w:t>taka navedenih u ovoj Prijavi</w:t>
      </w:r>
      <w:r w:rsidR="00C736B6">
        <w:rPr>
          <w:rFonts w:ascii="Times New Roman" w:hAnsi="Times New Roman"/>
          <w:u w:val="single"/>
          <w:lang w:val="sr-Latn-CS"/>
        </w:rPr>
        <w:t xml:space="preserve"> </w:t>
      </w:r>
      <w:r w:rsidR="00F22CB5" w:rsidRPr="00A9635B">
        <w:rPr>
          <w:rFonts w:ascii="Times New Roman" w:hAnsi="Times New Roman"/>
          <w:u w:val="single"/>
          <w:lang w:val="sr-Latn-CS"/>
        </w:rPr>
        <w:t>ćemo</w:t>
      </w:r>
      <w:r w:rsidR="00C736B6">
        <w:rPr>
          <w:rFonts w:ascii="Times New Roman" w:hAnsi="Times New Roman"/>
          <w:u w:val="single"/>
          <w:lang w:val="sr-Latn-CS"/>
        </w:rPr>
        <w:t xml:space="preserve"> </w:t>
      </w:r>
      <w:r w:rsidRPr="00A9635B">
        <w:rPr>
          <w:rFonts w:ascii="Times New Roman" w:hAnsi="Times New Roman"/>
          <w:u w:val="single"/>
          <w:lang w:val="sr-Latn-CS"/>
        </w:rPr>
        <w:t>blagovremeno</w:t>
      </w:r>
      <w:r w:rsidR="0092691A" w:rsidRPr="00A9635B">
        <w:rPr>
          <w:rFonts w:ascii="Times New Roman" w:hAnsi="Times New Roman"/>
          <w:u w:val="single"/>
          <w:lang w:val="sr-Latn-CS"/>
        </w:rPr>
        <w:t xml:space="preserve">, </w:t>
      </w:r>
      <w:r w:rsidRPr="00A9635B">
        <w:rPr>
          <w:rFonts w:ascii="Times New Roman" w:hAnsi="Times New Roman"/>
          <w:u w:val="single"/>
          <w:lang w:val="sr-Latn-CS"/>
        </w:rPr>
        <w:t>a najkasnije do</w:t>
      </w:r>
      <w:r w:rsidR="00955FB8" w:rsidRPr="00A9635B">
        <w:rPr>
          <w:rFonts w:ascii="Times New Roman" w:hAnsi="Times New Roman"/>
          <w:u w:val="single"/>
          <w:lang w:val="sr-Latn-CS"/>
        </w:rPr>
        <w:t xml:space="preserve"> </w:t>
      </w:r>
      <w:r w:rsidR="00955FB8" w:rsidRPr="00C736B6">
        <w:rPr>
          <w:rFonts w:ascii="Times New Roman" w:hAnsi="Times New Roman"/>
          <w:b/>
          <w:bCs/>
          <w:u w:val="single"/>
          <w:lang w:val="sr-Latn-CS"/>
        </w:rPr>
        <w:t>1.</w:t>
      </w:r>
      <w:r w:rsidR="001D4373" w:rsidRPr="00C736B6">
        <w:rPr>
          <w:rFonts w:ascii="Times New Roman" w:hAnsi="Times New Roman"/>
          <w:b/>
          <w:bCs/>
          <w:u w:val="single"/>
          <w:lang w:val="sr-Latn-CS"/>
        </w:rPr>
        <w:t xml:space="preserve"> juna</w:t>
      </w:r>
      <w:r w:rsidR="00955FB8" w:rsidRPr="00C736B6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357E99" w:rsidRPr="00C736B6">
        <w:rPr>
          <w:rFonts w:ascii="Times New Roman" w:hAnsi="Times New Roman"/>
          <w:b/>
          <w:bCs/>
          <w:u w:val="single"/>
          <w:lang w:val="sr-Latn-CS"/>
        </w:rPr>
        <w:t>202</w:t>
      </w:r>
      <w:r w:rsidR="00175A55">
        <w:rPr>
          <w:rFonts w:ascii="Times New Roman" w:hAnsi="Times New Roman"/>
          <w:b/>
          <w:bCs/>
          <w:u w:val="single"/>
          <w:lang w:val="sr-Latn-CS"/>
        </w:rPr>
        <w:t>6</w:t>
      </w:r>
      <w:r w:rsidR="00F22CB5" w:rsidRPr="00C736B6">
        <w:rPr>
          <w:rFonts w:ascii="Times New Roman" w:hAnsi="Times New Roman"/>
          <w:b/>
          <w:bCs/>
          <w:u w:val="single"/>
          <w:lang w:val="sr-Latn-CS"/>
        </w:rPr>
        <w:t>.</w:t>
      </w:r>
      <w:r w:rsidR="00FC15E0" w:rsidRPr="00C736B6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F22CB5" w:rsidRPr="00A9635B">
        <w:rPr>
          <w:rFonts w:ascii="Times New Roman" w:hAnsi="Times New Roman"/>
          <w:u w:val="single"/>
          <w:lang w:val="sr-Latn-CS"/>
        </w:rPr>
        <w:t>god.</w:t>
      </w:r>
      <w:r w:rsidR="0092691A" w:rsidRPr="00A9635B">
        <w:rPr>
          <w:rFonts w:ascii="Times New Roman" w:hAnsi="Times New Roman"/>
          <w:u w:val="single"/>
          <w:lang w:val="sr-Latn-CS"/>
        </w:rPr>
        <w:t xml:space="preserve"> obavijestiti </w:t>
      </w:r>
      <w:r w:rsidRPr="00A9635B">
        <w:rPr>
          <w:rFonts w:ascii="Times New Roman" w:hAnsi="Times New Roman"/>
          <w:u w:val="single"/>
          <w:lang w:val="sr-Latn-CS"/>
        </w:rPr>
        <w:t xml:space="preserve">Organizatora.   </w:t>
      </w:r>
    </w:p>
    <w:p w14:paraId="2B0C58F6" w14:textId="77777777" w:rsidR="00203CDB" w:rsidRDefault="006B21AC" w:rsidP="00997D2B">
      <w:pPr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 xml:space="preserve">                                                                      </w:t>
      </w:r>
    </w:p>
    <w:p w14:paraId="57BFD6B6" w14:textId="612D89CD" w:rsidR="00C736B6" w:rsidRDefault="00C736B6" w:rsidP="00997D2B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4257332" wp14:editId="0E61C58A">
                <wp:simplePos x="0" y="0"/>
                <wp:positionH relativeFrom="column">
                  <wp:posOffset>952500</wp:posOffset>
                </wp:positionH>
                <wp:positionV relativeFrom="paragraph">
                  <wp:posOffset>133350</wp:posOffset>
                </wp:positionV>
                <wp:extent cx="2777490" cy="7620"/>
                <wp:effectExtent l="0" t="0" r="22860" b="30480"/>
                <wp:wrapNone/>
                <wp:docPr id="19989791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57A7F" id="Straight Connector 1" o:spid="_x0000_s1026" style="position:absolute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0.5pt" to="293.7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" strokecolor="black [3040]" strokeweight=".5pt"/>
            </w:pict>
          </mc:Fallback>
        </mc:AlternateContent>
      </w:r>
      <w:r w:rsidR="00100C35">
        <w:rPr>
          <w:rFonts w:ascii="Times New Roman" w:hAnsi="Times New Roman"/>
          <w:b/>
          <w:lang w:val="sr-Latn-CS"/>
        </w:rPr>
        <w:t>Voditelj klape</w:t>
      </w:r>
      <w:r>
        <w:rPr>
          <w:rFonts w:ascii="Times New Roman" w:hAnsi="Times New Roman"/>
          <w:b/>
          <w:lang w:val="sr-Latn-CS"/>
        </w:rPr>
        <w:t xml:space="preserve">:                                                          </w:t>
      </w:r>
    </w:p>
    <w:p w14:paraId="35A2675D" w14:textId="0A313DFB" w:rsidR="00C736B6" w:rsidRPr="00C736B6" w:rsidRDefault="00C736B6" w:rsidP="00C736B6">
      <w:pPr>
        <w:spacing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E2D9673" wp14:editId="58E733F9">
                <wp:simplePos x="0" y="0"/>
                <wp:positionH relativeFrom="column">
                  <wp:posOffset>974725</wp:posOffset>
                </wp:positionH>
                <wp:positionV relativeFrom="paragraph">
                  <wp:posOffset>135890</wp:posOffset>
                </wp:positionV>
                <wp:extent cx="2777490" cy="7620"/>
                <wp:effectExtent l="0" t="0" r="22860" b="30480"/>
                <wp:wrapNone/>
                <wp:docPr id="5098597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28EA" id="Straight Connector 1" o:spid="_x0000_s1026" style="position:absolute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0.7pt" to="295.4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HoBr4PgAAAADgEAAA8AAAAAAAAAAAAAAAAACgQAAGRycy9kb3du&#13;&#10;cmV2LnhtbFBLBQYAAAAABAAEAPMAAAAXBQAAAAA=&#13;&#10;" strokecolor="black [3040]" strokeweight=".5pt"/>
            </w:pict>
          </mc:Fallback>
        </mc:AlternateContent>
      </w:r>
      <w:r w:rsidRPr="00A9635B">
        <w:rPr>
          <w:rFonts w:ascii="Times New Roman" w:hAnsi="Times New Roman"/>
          <w:lang w:val="sr-Latn-CS"/>
        </w:rPr>
        <w:t>Kontakt</w:t>
      </w:r>
      <w:r>
        <w:rPr>
          <w:rFonts w:ascii="Times New Roman" w:hAnsi="Times New Roman"/>
          <w:lang w:val="sr-Latn-CS"/>
        </w:rPr>
        <w:t xml:space="preserve"> telefon:                                                        </w:t>
      </w:r>
      <w:r w:rsidRPr="00A9635B">
        <w:rPr>
          <w:rFonts w:ascii="Times New Roman" w:hAnsi="Times New Roman"/>
          <w:lang w:val="sr-Latn-CS"/>
        </w:rPr>
        <w:t xml:space="preserve">     </w:t>
      </w:r>
    </w:p>
    <w:p w14:paraId="04B772E9" w14:textId="360AA9BD" w:rsidR="00C736B6" w:rsidRDefault="00C736B6" w:rsidP="00C736B6">
      <w:pPr>
        <w:spacing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255690B" wp14:editId="24C1D18C">
                <wp:simplePos x="0" y="0"/>
                <wp:positionH relativeFrom="column">
                  <wp:posOffset>962025</wp:posOffset>
                </wp:positionH>
                <wp:positionV relativeFrom="paragraph">
                  <wp:posOffset>146473</wp:posOffset>
                </wp:positionV>
                <wp:extent cx="2777490" cy="7620"/>
                <wp:effectExtent l="0" t="0" r="22860" b="30480"/>
                <wp:wrapNone/>
                <wp:docPr id="17679785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6C0CA" id="Straight Connector 1" o:spid="_x0000_s1026" style="position:absolute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1.55pt" to="294.4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H3SQrzgAAAADgEAAA8AAAAAAAAAAAAAAAAACgQAAGRycy9kb3du&#13;&#10;cmV2LnhtbFBLBQYAAAAABAAEAPMAAAAXBQAAAAA=&#13;&#10;" strokecolor="black [3040]" strokeweight=".5pt"/>
            </w:pict>
          </mc:Fallback>
        </mc:AlternateContent>
      </w:r>
      <w:r>
        <w:rPr>
          <w:rFonts w:ascii="Times New Roman" w:hAnsi="Times New Roman"/>
          <w:lang w:val="sr-Latn-CS"/>
        </w:rPr>
        <w:t>E</w:t>
      </w:r>
      <w:r w:rsidRPr="00A9635B">
        <w:rPr>
          <w:rFonts w:ascii="Times New Roman" w:hAnsi="Times New Roman"/>
          <w:lang w:val="sr-Latn-CS"/>
        </w:rPr>
        <w:t>-mail adresa</w:t>
      </w:r>
      <w:r>
        <w:rPr>
          <w:rFonts w:ascii="Times New Roman" w:hAnsi="Times New Roman"/>
          <w:lang w:val="sr-Latn-CS"/>
        </w:rPr>
        <w:t xml:space="preserve">: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</w:t>
      </w:r>
    </w:p>
    <w:p w14:paraId="461D82CD" w14:textId="6E53A35C" w:rsidR="00C736B6" w:rsidRPr="00A9635B" w:rsidRDefault="00C736B6" w:rsidP="006B21AC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AEFB3B" wp14:editId="53CF5DB3">
                <wp:simplePos x="0" y="0"/>
                <wp:positionH relativeFrom="column">
                  <wp:posOffset>2095288</wp:posOffset>
                </wp:positionH>
                <wp:positionV relativeFrom="paragraph">
                  <wp:posOffset>170603</wp:posOffset>
                </wp:positionV>
                <wp:extent cx="1515533" cy="5080"/>
                <wp:effectExtent l="0" t="0" r="27940" b="33020"/>
                <wp:wrapNone/>
                <wp:docPr id="1940718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33" cy="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0796" id="Straight Connector 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3.45pt" to="284.3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C83F822" wp14:editId="416447AA">
                <wp:simplePos x="0" y="0"/>
                <wp:positionH relativeFrom="column">
                  <wp:posOffset>160867</wp:posOffset>
                </wp:positionH>
                <wp:positionV relativeFrom="paragraph">
                  <wp:posOffset>173567</wp:posOffset>
                </wp:positionV>
                <wp:extent cx="1515533" cy="5080"/>
                <wp:effectExtent l="0" t="0" r="27940" b="33020"/>
                <wp:wrapNone/>
                <wp:docPr id="1905716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33" cy="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0064" id="Straight Connector 1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3.65pt" to="132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" strokecolor="black [3040]" strokeweight=".5pt"/>
            </w:pict>
          </mc:Fallback>
        </mc:AlternateContent>
      </w:r>
      <w:r>
        <w:rPr>
          <w:rFonts w:ascii="Times New Roman" w:hAnsi="Times New Roman"/>
          <w:lang w:val="sr-Latn-CS"/>
        </w:rPr>
        <w:t>U                                                dana</w:t>
      </w:r>
    </w:p>
    <w:p w14:paraId="4858304F" w14:textId="39CEC786" w:rsidR="005E0820" w:rsidRPr="00A9635B" w:rsidRDefault="005E0820">
      <w:pPr>
        <w:rPr>
          <w:rFonts w:ascii="Times New Roman" w:hAnsi="Times New Roman"/>
        </w:rPr>
      </w:pPr>
    </w:p>
    <w:sectPr w:rsidR="005E0820" w:rsidRPr="00A9635B" w:rsidSect="00605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1132" w14:textId="77777777" w:rsidR="001D6AC3" w:rsidRDefault="001D6AC3" w:rsidP="00DF3017">
      <w:pPr>
        <w:spacing w:after="0" w:line="240" w:lineRule="auto"/>
      </w:pPr>
      <w:r>
        <w:separator/>
      </w:r>
    </w:p>
  </w:endnote>
  <w:endnote w:type="continuationSeparator" w:id="0">
    <w:p w14:paraId="3F871F98" w14:textId="77777777" w:rsidR="001D6AC3" w:rsidRDefault="001D6AC3" w:rsidP="00DF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7AE9" w14:textId="77777777" w:rsidR="00DF3017" w:rsidRDefault="00DF3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DE0A8" w14:textId="39133F23" w:rsidR="00DF3017" w:rsidRDefault="00DF3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97969" w14:textId="77777777" w:rsidR="00DF3017" w:rsidRDefault="00DF3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0F11" w14:textId="77777777" w:rsidR="00DF3017" w:rsidRDefault="00DF3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F457" w14:textId="77777777" w:rsidR="001D6AC3" w:rsidRDefault="001D6AC3" w:rsidP="00DF3017">
      <w:pPr>
        <w:spacing w:after="0" w:line="240" w:lineRule="auto"/>
      </w:pPr>
      <w:r>
        <w:separator/>
      </w:r>
    </w:p>
  </w:footnote>
  <w:footnote w:type="continuationSeparator" w:id="0">
    <w:p w14:paraId="73DB2F20" w14:textId="77777777" w:rsidR="001D6AC3" w:rsidRDefault="001D6AC3" w:rsidP="00DF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A857" w14:textId="77777777" w:rsidR="00DF3017" w:rsidRDefault="00DF3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0AF1" w14:textId="77777777" w:rsidR="00DF3017" w:rsidRDefault="00DF3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2B65" w14:textId="77777777" w:rsidR="00DF3017" w:rsidRDefault="00DF3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94BF8"/>
    <w:multiLevelType w:val="hybridMultilevel"/>
    <w:tmpl w:val="F32EC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2482"/>
    <w:multiLevelType w:val="hybridMultilevel"/>
    <w:tmpl w:val="9F0CF9A4"/>
    <w:lvl w:ilvl="0" w:tplc="E8F488B2">
      <w:start w:val="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335308918">
    <w:abstractNumId w:val="1"/>
  </w:num>
  <w:num w:numId="2" w16cid:durableId="24492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C"/>
    <w:rsid w:val="0002532E"/>
    <w:rsid w:val="00087935"/>
    <w:rsid w:val="0009252B"/>
    <w:rsid w:val="00097B5A"/>
    <w:rsid w:val="00100C35"/>
    <w:rsid w:val="00112CD4"/>
    <w:rsid w:val="00134992"/>
    <w:rsid w:val="00175A55"/>
    <w:rsid w:val="001978A7"/>
    <w:rsid w:val="001B226D"/>
    <w:rsid w:val="001D4373"/>
    <w:rsid w:val="001D6AC3"/>
    <w:rsid w:val="00203CDB"/>
    <w:rsid w:val="00287410"/>
    <w:rsid w:val="00290CDC"/>
    <w:rsid w:val="002B5E71"/>
    <w:rsid w:val="00337225"/>
    <w:rsid w:val="00357E99"/>
    <w:rsid w:val="0037442B"/>
    <w:rsid w:val="003C0AE4"/>
    <w:rsid w:val="003C7499"/>
    <w:rsid w:val="003F02BC"/>
    <w:rsid w:val="004055B6"/>
    <w:rsid w:val="00412BCE"/>
    <w:rsid w:val="00427E9A"/>
    <w:rsid w:val="00485610"/>
    <w:rsid w:val="004B3501"/>
    <w:rsid w:val="00515FAB"/>
    <w:rsid w:val="005344CD"/>
    <w:rsid w:val="00556B9D"/>
    <w:rsid w:val="005664F9"/>
    <w:rsid w:val="00584F3B"/>
    <w:rsid w:val="005B7345"/>
    <w:rsid w:val="005E0820"/>
    <w:rsid w:val="00605765"/>
    <w:rsid w:val="00685343"/>
    <w:rsid w:val="006B21AC"/>
    <w:rsid w:val="00700051"/>
    <w:rsid w:val="00724508"/>
    <w:rsid w:val="00744424"/>
    <w:rsid w:val="00785FAF"/>
    <w:rsid w:val="007C0ACE"/>
    <w:rsid w:val="007C23C2"/>
    <w:rsid w:val="007C7A35"/>
    <w:rsid w:val="007E0DEA"/>
    <w:rsid w:val="008E3274"/>
    <w:rsid w:val="008E62AC"/>
    <w:rsid w:val="0092691A"/>
    <w:rsid w:val="00955FB8"/>
    <w:rsid w:val="00993F59"/>
    <w:rsid w:val="00997D2B"/>
    <w:rsid w:val="00A10FBF"/>
    <w:rsid w:val="00A51010"/>
    <w:rsid w:val="00A521CC"/>
    <w:rsid w:val="00A91EC4"/>
    <w:rsid w:val="00A9635B"/>
    <w:rsid w:val="00AE3B89"/>
    <w:rsid w:val="00AF3769"/>
    <w:rsid w:val="00B37C96"/>
    <w:rsid w:val="00B97BF2"/>
    <w:rsid w:val="00BB6ECF"/>
    <w:rsid w:val="00C736B6"/>
    <w:rsid w:val="00CA533A"/>
    <w:rsid w:val="00CF31C6"/>
    <w:rsid w:val="00CF5CF3"/>
    <w:rsid w:val="00D12BA0"/>
    <w:rsid w:val="00D40BC7"/>
    <w:rsid w:val="00DE5AA3"/>
    <w:rsid w:val="00DF3017"/>
    <w:rsid w:val="00E32979"/>
    <w:rsid w:val="00E51604"/>
    <w:rsid w:val="00E877C6"/>
    <w:rsid w:val="00E9303F"/>
    <w:rsid w:val="00EB7560"/>
    <w:rsid w:val="00F05798"/>
    <w:rsid w:val="00F22834"/>
    <w:rsid w:val="00F22CB5"/>
    <w:rsid w:val="00F406CB"/>
    <w:rsid w:val="00FA03E9"/>
    <w:rsid w:val="00FA1665"/>
    <w:rsid w:val="00FC15E0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AAE69"/>
  <w15:docId w15:val="{7CF77F6A-9FC2-497A-AFE8-5043ED93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01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01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15FA-CA64-4E95-8737-F6F91FC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2</Words>
  <Characters>2817</Characters>
  <Application>Microsoft Office Word</Application>
  <DocSecurity>0</DocSecurity>
  <Lines>25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Jure Šaban;Stanić</cp:lastModifiedBy>
  <cp:revision>13</cp:revision>
  <dcterms:created xsi:type="dcterms:W3CDTF">2026-02-24T10:03:00Z</dcterms:created>
  <dcterms:modified xsi:type="dcterms:W3CDTF">2026-02-24T10:26:00Z</dcterms:modified>
</cp:coreProperties>
</file>